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6FC54" w14:textId="413E8FFF" w:rsidR="003A5211" w:rsidRPr="00486895" w:rsidRDefault="007D2CBD" w:rsidP="003A5211">
      <w:pPr>
        <w:ind w:leftChars="50" w:left="105" w:rightChars="50" w:right="105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B89098" wp14:editId="05EBC07D">
                <wp:simplePos x="0" y="0"/>
                <wp:positionH relativeFrom="column">
                  <wp:posOffset>5747657</wp:posOffset>
                </wp:positionH>
                <wp:positionV relativeFrom="paragraph">
                  <wp:posOffset>53521</wp:posOffset>
                </wp:positionV>
                <wp:extent cx="489857" cy="424543"/>
                <wp:effectExtent l="0" t="0" r="24765" b="139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7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90BB5" w14:textId="77777777" w:rsidR="007D2CBD" w:rsidRPr="007D2CBD" w:rsidRDefault="007D2CBD" w:rsidP="007D2CB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7D2CBD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89098" id="テキスト ボックス 21" o:spid="_x0000_s1030" type="#_x0000_t202" style="position:absolute;left:0;text-align:left;margin-left:452.55pt;margin-top:4.2pt;width:38.55pt;height:33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" fillcolor="white [3201]" strokeweight=".5pt">
                <v:textbox>
                  <w:txbxContent>
                    <w:p w14:paraId="00B90BB5" w14:textId="77777777" w:rsidR="007D2CBD" w:rsidRPr="007D2CBD" w:rsidRDefault="007D2CBD" w:rsidP="007D2CBD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7D2CBD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  <w:r w:rsidR="00AD4E39">
        <w:rPr>
          <w:rFonts w:hint="eastAsia"/>
          <w:sz w:val="18"/>
          <w:szCs w:val="18"/>
        </w:rPr>
        <w:t>第</w:t>
      </w:r>
      <w:r w:rsidR="008513A4">
        <w:rPr>
          <w:rFonts w:hint="eastAsia"/>
          <w:sz w:val="18"/>
          <w:szCs w:val="18"/>
        </w:rPr>
        <w:t>７－２</w:t>
      </w:r>
      <w:r w:rsidR="003A5211" w:rsidRPr="00486895">
        <w:rPr>
          <w:rFonts w:hint="eastAsia"/>
          <w:sz w:val="18"/>
          <w:szCs w:val="18"/>
        </w:rPr>
        <w:t>号様式</w:t>
      </w:r>
      <w:r w:rsidR="003A5211" w:rsidRPr="00486895">
        <w:rPr>
          <w:sz w:val="18"/>
          <w:szCs w:val="18"/>
        </w:rPr>
        <w:t>(</w:t>
      </w:r>
      <w:r w:rsidR="008513A4">
        <w:rPr>
          <w:rFonts w:hint="eastAsia"/>
          <w:sz w:val="18"/>
          <w:szCs w:val="18"/>
        </w:rPr>
        <w:t>条例</w:t>
      </w:r>
      <w:r w:rsidR="0071187B" w:rsidRPr="00486895">
        <w:rPr>
          <w:rFonts w:hint="eastAsia"/>
          <w:sz w:val="18"/>
          <w:szCs w:val="18"/>
        </w:rPr>
        <w:t>第</w:t>
      </w:r>
      <w:r w:rsidR="00AD4E39">
        <w:rPr>
          <w:rFonts w:hint="eastAsia"/>
          <w:sz w:val="18"/>
          <w:szCs w:val="18"/>
        </w:rPr>
        <w:t>９条の２</w:t>
      </w:r>
      <w:r w:rsidR="003A5211" w:rsidRPr="00486895">
        <w:rPr>
          <w:rFonts w:hint="eastAsia"/>
          <w:sz w:val="18"/>
          <w:szCs w:val="18"/>
        </w:rPr>
        <w:t>関係</w:t>
      </w:r>
      <w:r w:rsidR="003A5211" w:rsidRPr="00486895">
        <w:rPr>
          <w:sz w:val="18"/>
          <w:szCs w:val="18"/>
        </w:rPr>
        <w:t xml:space="preserve">) </w:t>
      </w:r>
    </w:p>
    <w:p w14:paraId="757AF084" w14:textId="3743DB3D" w:rsidR="003A5211" w:rsidRDefault="003A5211" w:rsidP="003A5211">
      <w:pPr>
        <w:jc w:val="center"/>
        <w:rPr>
          <w:rFonts w:ascii="HGSｺﾞｼｯｸE" w:eastAsia="HGSｺﾞｼｯｸE"/>
          <w:kern w:val="0"/>
          <w:sz w:val="28"/>
          <w:szCs w:val="28"/>
        </w:rPr>
      </w:pPr>
      <w:r>
        <w:rPr>
          <w:rFonts w:ascii="HGSｺﾞｼｯｸE" w:eastAsia="HGSｺﾞｼｯｸE" w:hint="eastAsia"/>
          <w:kern w:val="0"/>
          <w:sz w:val="28"/>
          <w:szCs w:val="28"/>
        </w:rPr>
        <w:t>計 画</w:t>
      </w:r>
      <w:r w:rsidR="00B12594">
        <w:rPr>
          <w:rFonts w:ascii="HGSｺﾞｼｯｸE" w:eastAsia="HGSｺﾞｼｯｸE" w:hint="eastAsia"/>
          <w:kern w:val="0"/>
          <w:sz w:val="28"/>
          <w:szCs w:val="28"/>
        </w:rPr>
        <w:t xml:space="preserve"> </w:t>
      </w:r>
      <w:r w:rsidR="0071187B">
        <w:rPr>
          <w:rFonts w:ascii="HGSｺﾞｼｯｸE" w:eastAsia="HGSｺﾞｼｯｸE" w:hint="eastAsia"/>
          <w:kern w:val="0"/>
          <w:sz w:val="28"/>
          <w:szCs w:val="28"/>
        </w:rPr>
        <w:t>変 更</w:t>
      </w:r>
      <w:r>
        <w:rPr>
          <w:rFonts w:ascii="HGSｺﾞｼｯｸE" w:eastAsia="HGSｺﾞｼｯｸE" w:hint="eastAsia"/>
          <w:kern w:val="0"/>
          <w:sz w:val="28"/>
          <w:szCs w:val="28"/>
        </w:rPr>
        <w:t xml:space="preserve"> </w:t>
      </w:r>
      <w:r w:rsidR="00C81331" w:rsidRPr="000B1998">
        <w:rPr>
          <w:rFonts w:ascii="HGSｺﾞｼｯｸE" w:eastAsia="HGSｺﾞｼｯｸE" w:hint="eastAsia"/>
          <w:kern w:val="0"/>
          <w:sz w:val="28"/>
          <w:szCs w:val="28"/>
        </w:rPr>
        <w:t>申</w:t>
      </w:r>
      <w:r>
        <w:rPr>
          <w:rFonts w:ascii="HGSｺﾞｼｯｸE" w:eastAsia="HGSｺﾞｼｯｸE" w:hint="eastAsia"/>
          <w:kern w:val="0"/>
          <w:sz w:val="28"/>
          <w:szCs w:val="28"/>
        </w:rPr>
        <w:t xml:space="preserve"> 出 書　</w:t>
      </w:r>
    </w:p>
    <w:tbl>
      <w:tblPr>
        <w:tblW w:w="995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497"/>
        <w:gridCol w:w="8458"/>
      </w:tblGrid>
      <w:tr w:rsidR="003A5211" w14:paraId="13E959F1" w14:textId="77777777" w:rsidTr="00400626">
        <w:trPr>
          <w:trHeight w:val="454"/>
        </w:trPr>
        <w:tc>
          <w:tcPr>
            <w:tcW w:w="99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95FCF8" w14:textId="77777777" w:rsidR="003A5211" w:rsidRPr="00B506CE" w:rsidRDefault="003A5211" w:rsidP="00400626">
            <w:pPr>
              <w:spacing w:beforeLines="50" w:before="145"/>
              <w:ind w:right="420"/>
              <w:jc w:val="right"/>
              <w:rPr>
                <w:sz w:val="20"/>
              </w:rPr>
            </w:pPr>
            <w:r w:rsidRPr="00B506CE">
              <w:rPr>
                <w:rFonts w:hint="eastAsia"/>
                <w:kern w:val="0"/>
                <w:sz w:val="20"/>
              </w:rPr>
              <w:t xml:space="preserve">　年　　月　　日</w:t>
            </w:r>
          </w:p>
          <w:p w14:paraId="2F169DA5" w14:textId="77777777" w:rsidR="003A5211" w:rsidRPr="00B506CE" w:rsidRDefault="003A5211" w:rsidP="00400626">
            <w:pPr>
              <w:ind w:firstLineChars="100" w:firstLine="200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>西　宮　市　長　　様</w:t>
            </w:r>
          </w:p>
          <w:p w14:paraId="75722A2D" w14:textId="0714F671" w:rsidR="006B1266" w:rsidRDefault="006B1266" w:rsidP="00400626">
            <w:pPr>
              <w:rPr>
                <w:sz w:val="20"/>
              </w:rPr>
            </w:pPr>
            <w:r w:rsidRPr="00B506CE">
              <w:rPr>
                <w:rFonts w:ascii="HGSｺﾞｼｯｸE" w:eastAsia="HGSｺﾞｼｯｸE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50C4C4" wp14:editId="78E1FA55">
                      <wp:simplePos x="0" y="0"/>
                      <wp:positionH relativeFrom="column">
                        <wp:posOffset>119335</wp:posOffset>
                      </wp:positionH>
                      <wp:positionV relativeFrom="paragraph">
                        <wp:posOffset>74812</wp:posOffset>
                      </wp:positionV>
                      <wp:extent cx="1329070" cy="1294549"/>
                      <wp:effectExtent l="0" t="0" r="23495" b="2032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70" cy="1294549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CF56C" id="楕円 3" o:spid="_x0000_s1026" style="position:absolute;left:0;text-align:left;margin-left:9.4pt;margin-top:5.9pt;width:104.65pt;height:10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" filled="f" strokeweight=".25pt"/>
                  </w:pict>
                </mc:Fallback>
              </mc:AlternateContent>
            </w:r>
          </w:p>
          <w:p w14:paraId="11AA9DD5" w14:textId="26438368" w:rsidR="003A5211" w:rsidRPr="00B506CE" w:rsidRDefault="003A5211" w:rsidP="00400626">
            <w:pPr>
              <w:rPr>
                <w:sz w:val="20"/>
              </w:rPr>
            </w:pPr>
          </w:p>
          <w:p w14:paraId="5975B484" w14:textId="77777777" w:rsidR="003A5211" w:rsidRPr="00B506CE" w:rsidRDefault="003A5211" w:rsidP="00400626">
            <w:pPr>
              <w:spacing w:beforeLines="50" w:before="145"/>
              <w:ind w:leftChars="100" w:left="210" w:rightChars="100" w:right="210" w:firstLineChars="1900" w:firstLine="3800"/>
              <w:rPr>
                <w:sz w:val="20"/>
                <w:u w:val="dotted"/>
              </w:rPr>
            </w:pPr>
            <w:r>
              <w:rPr>
                <w:rFonts w:hint="eastAsia"/>
                <w:sz w:val="20"/>
              </w:rPr>
              <w:t>申</w:t>
            </w:r>
            <w:r w:rsidRPr="00B506CE">
              <w:rPr>
                <w:rFonts w:hint="eastAsia"/>
                <w:sz w:val="20"/>
              </w:rPr>
              <w:t xml:space="preserve">出者　住　所　</w:t>
            </w:r>
            <w:r w:rsidRPr="00B506CE">
              <w:rPr>
                <w:rFonts w:hint="eastAsia"/>
                <w:sz w:val="20"/>
                <w:u w:val="dotted"/>
              </w:rPr>
              <w:t xml:space="preserve">　　　　　　　　　　　　　　　　　　　　</w:t>
            </w:r>
          </w:p>
          <w:p w14:paraId="139B1861" w14:textId="08B11A76" w:rsidR="003A5211" w:rsidRPr="00B506CE" w:rsidRDefault="003A5211" w:rsidP="00400626">
            <w:pPr>
              <w:spacing w:beforeLines="50" w:before="145"/>
              <w:ind w:leftChars="100" w:left="210" w:rightChars="100" w:right="210" w:firstLineChars="2300" w:firstLine="4600"/>
              <w:rPr>
                <w:sz w:val="20"/>
                <w:u w:val="dotted"/>
              </w:rPr>
            </w:pPr>
            <w:r w:rsidRPr="00B506CE">
              <w:rPr>
                <w:rFonts w:hint="eastAsia"/>
                <w:sz w:val="20"/>
              </w:rPr>
              <w:t xml:space="preserve">氏　名　</w:t>
            </w:r>
            <w:r w:rsidR="00E2758B">
              <w:rPr>
                <w:rFonts w:hint="eastAsia"/>
                <w:sz w:val="20"/>
                <w:u w:val="dotted"/>
              </w:rPr>
              <w:t xml:space="preserve">　　　　　　　　　　　　　　　　　　　　</w:t>
            </w:r>
          </w:p>
          <w:p w14:paraId="4002EE58" w14:textId="77777777" w:rsidR="003A5211" w:rsidRPr="00B506CE" w:rsidRDefault="003A5211" w:rsidP="00400626">
            <w:pPr>
              <w:spacing w:beforeLines="50" w:before="145" w:line="220" w:lineRule="exact"/>
              <w:ind w:leftChars="100" w:left="210" w:rightChars="100" w:right="210" w:firstLineChars="1700" w:firstLine="3400"/>
              <w:rPr>
                <w:sz w:val="20"/>
                <w:u w:val="dotted"/>
              </w:rPr>
            </w:pPr>
            <w:r w:rsidRPr="00B506CE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</w:t>
            </w:r>
            <w:r w:rsidRPr="00B506CE"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B506CE">
              <w:rPr>
                <w:rFonts w:hint="eastAsia"/>
                <w:sz w:val="20"/>
              </w:rPr>
              <w:t xml:space="preserve">　　</w:t>
            </w:r>
            <w:r w:rsidRPr="00B506CE">
              <w:rPr>
                <w:rFonts w:hint="eastAsia"/>
                <w:sz w:val="20"/>
                <w:u w:val="dotted"/>
              </w:rPr>
              <w:t xml:space="preserve">電話（　　　　）　　　　－　　　　　</w:t>
            </w:r>
          </w:p>
          <w:p w14:paraId="4B7E8D25" w14:textId="77777777" w:rsidR="003A5211" w:rsidRPr="00B506CE" w:rsidRDefault="003A5211" w:rsidP="00400626">
            <w:pPr>
              <w:rPr>
                <w:sz w:val="20"/>
              </w:rPr>
            </w:pPr>
          </w:p>
          <w:p w14:paraId="50F9A2DA" w14:textId="77777777" w:rsidR="003A5211" w:rsidRPr="00C762C0" w:rsidRDefault="003A5211" w:rsidP="00E47D29">
            <w:pPr>
              <w:spacing w:beforeLines="50" w:before="145"/>
              <w:ind w:leftChars="100" w:left="210" w:rightChars="100" w:right="210" w:firstLineChars="100" w:firstLine="200"/>
              <w:rPr>
                <w:sz w:val="20"/>
                <w:u w:val="single"/>
              </w:rPr>
            </w:pPr>
            <w:r w:rsidRPr="00F84459">
              <w:rPr>
                <w:rFonts w:hint="eastAsia"/>
                <w:sz w:val="20"/>
              </w:rPr>
              <w:t>下記の行為について、</w:t>
            </w:r>
            <w:r w:rsidRPr="0061364F">
              <w:rPr>
                <w:rFonts w:hint="eastAsia"/>
                <w:sz w:val="20"/>
              </w:rPr>
              <w:t>西宮市都市景観条例第９条の２第２項</w:t>
            </w:r>
            <w:r>
              <w:rPr>
                <w:rFonts w:hint="eastAsia"/>
                <w:sz w:val="20"/>
              </w:rPr>
              <w:t>の規定に基づき</w:t>
            </w:r>
            <w:r w:rsidRPr="00CF4AE1">
              <w:rPr>
                <w:rFonts w:hint="eastAsia"/>
                <w:sz w:val="20"/>
              </w:rPr>
              <w:t>、</w:t>
            </w:r>
            <w:r w:rsidR="00B12594">
              <w:rPr>
                <w:rFonts w:hint="eastAsia"/>
                <w:sz w:val="20"/>
              </w:rPr>
              <w:t>計画の変更について</w:t>
            </w:r>
            <w:r w:rsidR="00E47D29">
              <w:rPr>
                <w:rFonts w:hint="eastAsia"/>
                <w:sz w:val="20"/>
              </w:rPr>
              <w:t>協議を</w:t>
            </w:r>
            <w:r>
              <w:rPr>
                <w:rFonts w:hint="eastAsia"/>
                <w:sz w:val="20"/>
              </w:rPr>
              <w:t>申し出ます</w:t>
            </w:r>
            <w:r w:rsidRPr="00B506CE">
              <w:rPr>
                <w:rFonts w:hint="eastAsia"/>
                <w:sz w:val="20"/>
              </w:rPr>
              <w:t>。</w:t>
            </w:r>
          </w:p>
        </w:tc>
      </w:tr>
      <w:tr w:rsidR="003A5211" w14:paraId="42012ED3" w14:textId="77777777" w:rsidTr="00400626">
        <w:trPr>
          <w:cantSplit/>
          <w:trHeight w:val="766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2C36BB" w14:textId="77777777" w:rsidR="003A5211" w:rsidRPr="00B506CE" w:rsidRDefault="003A5211" w:rsidP="00400626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代　理　者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CAF61" w14:textId="77777777" w:rsidR="003A5211" w:rsidRPr="00B506CE" w:rsidRDefault="003A5211" w:rsidP="00400626">
            <w:pPr>
              <w:rPr>
                <w:rFonts w:hAnsi="ＭＳ 明朝"/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住所　　　　　　　　　　　　　　　　　　　　　　　　電話</w:t>
            </w:r>
          </w:p>
          <w:p w14:paraId="6C20D10F" w14:textId="77777777" w:rsidR="003A5211" w:rsidRPr="00B506CE" w:rsidRDefault="003A5211" w:rsidP="00400626">
            <w:pPr>
              <w:rPr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 xml:space="preserve">氏名　　　　　　　　　　　　　　　担当者：　　　　　FAX </w:t>
            </w:r>
          </w:p>
        </w:tc>
      </w:tr>
      <w:tr w:rsidR="003A5211" w14:paraId="4CD959BD" w14:textId="77777777" w:rsidTr="00400626">
        <w:trPr>
          <w:cantSplit/>
          <w:trHeight w:val="766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6E3097" w14:textId="77777777" w:rsidR="003A5211" w:rsidRPr="00B506CE" w:rsidRDefault="003A5211" w:rsidP="00400626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設　計　</w:t>
            </w:r>
            <w:r w:rsidRPr="00470128">
              <w:rPr>
                <w:rFonts w:hint="eastAsia"/>
                <w:kern w:val="0"/>
                <w:sz w:val="20"/>
              </w:rPr>
              <w:t>者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AE5D4" w14:textId="77777777" w:rsidR="003A5211" w:rsidRPr="00B506CE" w:rsidRDefault="003A5211" w:rsidP="00400626">
            <w:pPr>
              <w:rPr>
                <w:rFonts w:hAnsi="ＭＳ 明朝"/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住所　　　　　　　　　　　　　　　　　　　　　　　　電話</w:t>
            </w:r>
          </w:p>
          <w:p w14:paraId="0C5FA8BF" w14:textId="77777777" w:rsidR="003A5211" w:rsidRPr="00B506CE" w:rsidRDefault="003A5211" w:rsidP="00400626">
            <w:pPr>
              <w:ind w:right="953"/>
              <w:rPr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氏名　　　　　　　　　　　　　　　担当者：　　　　　FAX</w:t>
            </w:r>
          </w:p>
        </w:tc>
      </w:tr>
      <w:tr w:rsidR="003A5211" w14:paraId="3416F6E0" w14:textId="77777777" w:rsidTr="00486895">
        <w:trPr>
          <w:cantSplit/>
          <w:trHeight w:val="483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5483E6" w14:textId="77777777" w:rsidR="003A5211" w:rsidRPr="00E47D29" w:rsidRDefault="001C6374" w:rsidP="00400626">
            <w:pPr>
              <w:jc w:val="center"/>
              <w:rPr>
                <w:kern w:val="0"/>
                <w:sz w:val="20"/>
              </w:rPr>
            </w:pPr>
            <w:r w:rsidRPr="00E47D29">
              <w:rPr>
                <w:rFonts w:hint="eastAsia"/>
                <w:kern w:val="0"/>
                <w:sz w:val="20"/>
              </w:rPr>
              <w:t>行為</w:t>
            </w:r>
            <w:r w:rsidR="00D00900" w:rsidRPr="00E47D29">
              <w:rPr>
                <w:rFonts w:hint="eastAsia"/>
                <w:kern w:val="0"/>
                <w:sz w:val="20"/>
              </w:rPr>
              <w:t>の</w:t>
            </w:r>
            <w:r w:rsidR="003A5211" w:rsidRPr="00E47D29">
              <w:rPr>
                <w:rFonts w:hint="eastAsia"/>
                <w:kern w:val="0"/>
                <w:sz w:val="20"/>
              </w:rPr>
              <w:t>名称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4D908" w14:textId="77777777" w:rsidR="003A5211" w:rsidRPr="00B506CE" w:rsidRDefault="003A5211" w:rsidP="00400626">
            <w:pPr>
              <w:rPr>
                <w:rFonts w:hAnsi="ＭＳ 明朝"/>
                <w:sz w:val="20"/>
              </w:rPr>
            </w:pPr>
          </w:p>
        </w:tc>
      </w:tr>
      <w:tr w:rsidR="00C762C0" w14:paraId="3A0A6271" w14:textId="77777777" w:rsidTr="00400626">
        <w:trPr>
          <w:cantSplit/>
          <w:trHeight w:val="898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009C996" w14:textId="77777777" w:rsidR="001C6374" w:rsidRPr="00E47D29" w:rsidRDefault="001C6374" w:rsidP="001C6374">
            <w:pPr>
              <w:jc w:val="center"/>
              <w:rPr>
                <w:sz w:val="20"/>
              </w:rPr>
            </w:pPr>
            <w:r w:rsidRPr="00E47D29">
              <w:rPr>
                <w:rFonts w:hint="eastAsia"/>
                <w:sz w:val="20"/>
              </w:rPr>
              <w:t>協議の対象</w:t>
            </w:r>
          </w:p>
          <w:p w14:paraId="42877401" w14:textId="77777777" w:rsidR="00C762C0" w:rsidRPr="00E47D29" w:rsidRDefault="001C6374" w:rsidP="001C6374">
            <w:pPr>
              <w:jc w:val="center"/>
              <w:rPr>
                <w:sz w:val="20"/>
              </w:rPr>
            </w:pPr>
            <w:r w:rsidRPr="00E47D29">
              <w:rPr>
                <w:rFonts w:hint="eastAsia"/>
                <w:sz w:val="20"/>
              </w:rPr>
              <w:t>となる理由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17A3595" w14:textId="77777777" w:rsidR="00C762C0" w:rsidRDefault="00C762C0" w:rsidP="00C762C0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都市計画決定・変更を要する行為　　　　　　（　　　　　　　　　　　）</w:t>
            </w:r>
          </w:p>
          <w:p w14:paraId="28669290" w14:textId="77777777" w:rsidR="00C762C0" w:rsidRDefault="00C762C0" w:rsidP="00C762C0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建築基準法の例外許可を要する行為　　　　　（　　　　　　　　　　　）</w:t>
            </w:r>
          </w:p>
          <w:p w14:paraId="02115457" w14:textId="77777777" w:rsidR="00C762C0" w:rsidRDefault="00C762C0" w:rsidP="00C762C0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ＰＦＩ法又はこれに類する手法で行う行為　　（　　　　　　　　　　　）</w:t>
            </w:r>
          </w:p>
          <w:p w14:paraId="6DDD3FA8" w14:textId="77777777" w:rsidR="00C762C0" w:rsidRDefault="00C762C0" w:rsidP="00C762C0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特定行為　　　　　　　　　　　　　　　　　（　　　　　　　　　　　）</w:t>
            </w:r>
          </w:p>
          <w:p w14:paraId="5BDFF6C2" w14:textId="77777777" w:rsidR="00C762C0" w:rsidRPr="00B506CE" w:rsidRDefault="00C762C0" w:rsidP="00C762C0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E77285">
              <w:rPr>
                <w:rFonts w:hint="eastAsia"/>
                <w:sz w:val="20"/>
              </w:rPr>
              <w:t>道路　□公</w:t>
            </w:r>
            <w:r>
              <w:rPr>
                <w:rFonts w:hint="eastAsia"/>
                <w:sz w:val="20"/>
              </w:rPr>
              <w:t>園</w:t>
            </w:r>
            <w:r w:rsidR="00E77285">
              <w:rPr>
                <w:rFonts w:hint="eastAsia"/>
                <w:sz w:val="20"/>
              </w:rPr>
              <w:t xml:space="preserve">　□</w:t>
            </w:r>
            <w:r>
              <w:rPr>
                <w:rFonts w:hint="eastAsia"/>
                <w:sz w:val="20"/>
              </w:rPr>
              <w:t>その他の公共施設又は公益的施設　（　　　　　　　　　　　）</w:t>
            </w:r>
          </w:p>
        </w:tc>
      </w:tr>
      <w:tr w:rsidR="003A5211" w14:paraId="352FD879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B6F6D75" w14:textId="77777777" w:rsidR="003A5211" w:rsidRDefault="003A5211" w:rsidP="00400626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行為の</w:t>
            </w:r>
            <w:r w:rsidRPr="00B506CE">
              <w:rPr>
                <w:rFonts w:hint="eastAsia"/>
                <w:kern w:val="0"/>
                <w:sz w:val="20"/>
              </w:rPr>
              <w:t>期間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CC6E444" w14:textId="77777777" w:rsidR="003A5211" w:rsidRDefault="003A5211" w:rsidP="00400626">
            <w:pPr>
              <w:ind w:right="84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令和　　年　　月　　日　から　令和</w:t>
            </w:r>
            <w:r w:rsidRPr="00B506CE">
              <w:rPr>
                <w:rFonts w:hint="eastAsia"/>
                <w:sz w:val="20"/>
              </w:rPr>
              <w:t xml:space="preserve">　　年　　月　　日　まで</w:t>
            </w:r>
          </w:p>
        </w:tc>
      </w:tr>
      <w:tr w:rsidR="003A5211" w14:paraId="2B64CBE4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9076A6" w14:textId="77777777" w:rsidR="003A5211" w:rsidRPr="00B506CE" w:rsidRDefault="003A5211" w:rsidP="004006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行為の</w:t>
            </w:r>
            <w:r w:rsidRPr="00B506CE">
              <w:rPr>
                <w:rFonts w:hint="eastAsia"/>
                <w:sz w:val="20"/>
              </w:rPr>
              <w:t>場所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465DE" w14:textId="77777777" w:rsidR="003A5211" w:rsidRPr="00B506CE" w:rsidRDefault="003A5211" w:rsidP="00400626">
            <w:pPr>
              <w:ind w:right="840" w:firstLineChars="100" w:firstLine="200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>西宮市</w:t>
            </w:r>
          </w:p>
        </w:tc>
      </w:tr>
      <w:tr w:rsidR="003A5211" w14:paraId="32F6E74F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EEC64A" w14:textId="77777777" w:rsidR="003A5211" w:rsidRPr="00B506CE" w:rsidRDefault="003A5211" w:rsidP="00400626">
            <w:pPr>
              <w:jc w:val="center"/>
              <w:rPr>
                <w:kern w:val="0"/>
                <w:sz w:val="20"/>
              </w:rPr>
            </w:pPr>
            <w:r w:rsidRPr="000B1998">
              <w:rPr>
                <w:rFonts w:hint="eastAsia"/>
                <w:spacing w:val="41"/>
                <w:kern w:val="0"/>
                <w:sz w:val="20"/>
                <w:fitText w:val="1050" w:id="2020330497"/>
              </w:rPr>
              <w:t>用途地</w:t>
            </w:r>
            <w:r w:rsidRPr="000B1998">
              <w:rPr>
                <w:rFonts w:hint="eastAsia"/>
                <w:spacing w:val="2"/>
                <w:kern w:val="0"/>
                <w:sz w:val="20"/>
                <w:fitText w:val="1050" w:id="2020330497"/>
              </w:rPr>
              <w:t>域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9E444" w14:textId="77777777" w:rsidR="003A5211" w:rsidRPr="00B506CE" w:rsidRDefault="003A5211" w:rsidP="00400626">
            <w:pPr>
              <w:ind w:right="149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　　　　　　　　　　　　　　　</w:t>
            </w:r>
            <w:r w:rsidRPr="00501154">
              <w:rPr>
                <w:rFonts w:hint="eastAsia"/>
                <w:sz w:val="18"/>
                <w:szCs w:val="18"/>
              </w:rPr>
              <w:t>建ぺい率/容積率</w:t>
            </w:r>
            <w:r>
              <w:rPr>
                <w:rFonts w:hint="eastAsia"/>
                <w:sz w:val="20"/>
              </w:rPr>
              <w:t>（　　　/　　　）</w:t>
            </w:r>
          </w:p>
        </w:tc>
      </w:tr>
      <w:tr w:rsidR="003A5211" w14:paraId="254DD40A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9D09" w14:textId="77777777" w:rsidR="003A5211" w:rsidRPr="00EB50A8" w:rsidRDefault="003A5211" w:rsidP="00960696">
            <w:pPr>
              <w:ind w:right="-75"/>
              <w:jc w:val="center"/>
              <w:rPr>
                <w:sz w:val="16"/>
                <w:szCs w:val="16"/>
              </w:rPr>
            </w:pPr>
            <w:r w:rsidRPr="00EB50A8">
              <w:rPr>
                <w:rFonts w:hint="eastAsia"/>
                <w:sz w:val="16"/>
                <w:szCs w:val="16"/>
              </w:rPr>
              <w:t>その他地域地区等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94C38" w14:textId="77777777" w:rsidR="003A5211" w:rsidRPr="00E77285" w:rsidRDefault="00E77285" w:rsidP="00400626">
            <w:pPr>
              <w:ind w:right="149"/>
              <w:rPr>
                <w:sz w:val="18"/>
                <w:szCs w:val="18"/>
              </w:rPr>
            </w:pPr>
            <w:r w:rsidRPr="00E77285">
              <w:rPr>
                <w:rFonts w:hint="eastAsia"/>
                <w:sz w:val="18"/>
                <w:szCs w:val="18"/>
              </w:rPr>
              <w:t>・第（　）種高度地区　　・　　　　　　　　　・</w:t>
            </w:r>
          </w:p>
        </w:tc>
      </w:tr>
      <w:tr w:rsidR="003A5211" w14:paraId="5D7285E4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595A" w14:textId="77777777" w:rsidR="003A5211" w:rsidRPr="00EB50A8" w:rsidRDefault="003A5211" w:rsidP="00960696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景観計画区域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CA3BD" w14:textId="77777777" w:rsidR="003A5211" w:rsidRPr="00B506CE" w:rsidRDefault="003A5211" w:rsidP="00400626">
            <w:pPr>
              <w:ind w:right="149" w:firstLineChars="100" w:firstLine="200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 xml:space="preserve">（ イ・ロ・ハ ）区域 ・（　　　</w:t>
            </w:r>
            <w:r>
              <w:rPr>
                <w:rFonts w:hint="eastAsia"/>
                <w:sz w:val="20"/>
              </w:rPr>
              <w:t xml:space="preserve">　</w:t>
            </w:r>
            <w:r w:rsidRPr="00B506CE">
              <w:rPr>
                <w:rFonts w:hint="eastAsia"/>
                <w:sz w:val="20"/>
              </w:rPr>
              <w:t xml:space="preserve">　　）</w:t>
            </w:r>
            <w:r>
              <w:rPr>
                <w:rFonts w:hint="eastAsia"/>
                <w:sz w:val="20"/>
              </w:rPr>
              <w:t>景観</w:t>
            </w:r>
            <w:r w:rsidRPr="00B506CE">
              <w:rPr>
                <w:rFonts w:hint="eastAsia"/>
                <w:sz w:val="20"/>
              </w:rPr>
              <w:t>重点地区</w:t>
            </w:r>
          </w:p>
        </w:tc>
      </w:tr>
      <w:tr w:rsidR="003A5211" w14:paraId="5005CDF3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5BF7" w14:textId="77777777" w:rsidR="003A5211" w:rsidRPr="00A016F3" w:rsidRDefault="003A5211" w:rsidP="00960696">
            <w:pPr>
              <w:ind w:right="-75"/>
              <w:jc w:val="center"/>
              <w:rPr>
                <w:sz w:val="20"/>
              </w:rPr>
            </w:pPr>
            <w:r w:rsidRPr="00A016F3">
              <w:rPr>
                <w:rFonts w:hint="eastAsia"/>
                <w:sz w:val="20"/>
              </w:rPr>
              <w:t>施設用途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FC7EF" w14:textId="77777777" w:rsidR="003A5211" w:rsidRPr="00B506CE" w:rsidRDefault="003A5211" w:rsidP="00400626">
            <w:pPr>
              <w:ind w:right="149" w:firstLineChars="100" w:firstLine="200"/>
              <w:rPr>
                <w:sz w:val="20"/>
              </w:rPr>
            </w:pPr>
          </w:p>
        </w:tc>
      </w:tr>
      <w:tr w:rsidR="003A5211" w14:paraId="2D57CC75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BAD0FA" w14:textId="77777777" w:rsidR="003A5211" w:rsidRPr="00B506CE" w:rsidRDefault="003A5211" w:rsidP="00960696">
            <w:pPr>
              <w:ind w:right="-7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敷地面積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FB74C" w14:textId="77777777" w:rsidR="003A5211" w:rsidRPr="00B506CE" w:rsidRDefault="003A5211" w:rsidP="00400626">
            <w:pPr>
              <w:ind w:right="149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3A5211" w14:paraId="1C5E53FD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4B62EC" w14:textId="77777777" w:rsidR="003A5211" w:rsidRDefault="003A5211" w:rsidP="0040062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建築(築造)面積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EB6FA" w14:textId="77777777" w:rsidR="003A5211" w:rsidRDefault="003A5211" w:rsidP="00400626">
            <w:pPr>
              <w:ind w:right="149"/>
              <w:rPr>
                <w:sz w:val="20"/>
              </w:rPr>
            </w:pPr>
          </w:p>
        </w:tc>
      </w:tr>
      <w:tr w:rsidR="003A5211" w14:paraId="35A4E4B8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C8C91B" w14:textId="77777777" w:rsidR="003A5211" w:rsidRDefault="003A5211" w:rsidP="0040062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延べ</w:t>
            </w:r>
            <w:r w:rsidR="00E77285">
              <w:rPr>
                <w:rFonts w:hint="eastAsia"/>
                <w:kern w:val="0"/>
                <w:sz w:val="20"/>
              </w:rPr>
              <w:t>床</w:t>
            </w:r>
            <w:r>
              <w:rPr>
                <w:rFonts w:hint="eastAsia"/>
                <w:kern w:val="0"/>
                <w:sz w:val="20"/>
              </w:rPr>
              <w:t>面積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7F37D" w14:textId="77777777" w:rsidR="003A5211" w:rsidRDefault="003A5211" w:rsidP="00400626">
            <w:pPr>
              <w:ind w:right="149"/>
              <w:rPr>
                <w:sz w:val="20"/>
              </w:rPr>
            </w:pPr>
          </w:p>
        </w:tc>
      </w:tr>
      <w:tr w:rsidR="003A5211" w14:paraId="2BE6EFC4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E72650" w14:textId="77777777" w:rsidR="003A5211" w:rsidRDefault="003A5211" w:rsidP="0040062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高　　さ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578C4" w14:textId="77777777" w:rsidR="003A5211" w:rsidRDefault="003A5211" w:rsidP="00400626">
            <w:pPr>
              <w:ind w:right="149"/>
              <w:rPr>
                <w:sz w:val="20"/>
              </w:rPr>
            </w:pPr>
          </w:p>
        </w:tc>
      </w:tr>
      <w:tr w:rsidR="003A5211" w14:paraId="0B8FC5D8" w14:textId="77777777" w:rsidTr="004258B3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88EFB8" w14:textId="77777777" w:rsidR="003A5211" w:rsidRDefault="003A5211" w:rsidP="0040062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構　　造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1448F" w14:textId="77777777" w:rsidR="003A5211" w:rsidRDefault="003A5211" w:rsidP="00400626">
            <w:pPr>
              <w:ind w:right="149"/>
              <w:rPr>
                <w:sz w:val="20"/>
              </w:rPr>
            </w:pPr>
          </w:p>
        </w:tc>
      </w:tr>
      <w:tr w:rsidR="003A5211" w14:paraId="4849E91D" w14:textId="77777777" w:rsidTr="00400626">
        <w:trPr>
          <w:cantSplit/>
          <w:trHeight w:val="369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5A5A32C" w14:textId="77777777" w:rsidR="003A5211" w:rsidRDefault="00C762C0" w:rsidP="0040062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備　　考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719AB3" w14:textId="77777777" w:rsidR="003A5211" w:rsidRDefault="003A5211" w:rsidP="00400626">
            <w:pPr>
              <w:ind w:right="149"/>
              <w:rPr>
                <w:sz w:val="20"/>
              </w:rPr>
            </w:pPr>
          </w:p>
          <w:p w14:paraId="4748A0B4" w14:textId="77777777" w:rsidR="003A5211" w:rsidRDefault="003A5211" w:rsidP="00400626">
            <w:pPr>
              <w:ind w:right="149"/>
              <w:rPr>
                <w:sz w:val="20"/>
              </w:rPr>
            </w:pPr>
          </w:p>
        </w:tc>
      </w:tr>
      <w:tr w:rsidR="003A5211" w14:paraId="739F0C0C" w14:textId="77777777" w:rsidTr="00400626">
        <w:trPr>
          <w:cantSplit/>
          <w:trHeight w:val="369"/>
        </w:trPr>
        <w:tc>
          <w:tcPr>
            <w:tcW w:w="9955" w:type="dxa"/>
            <w:gridSpan w:val="2"/>
            <w:tcBorders>
              <w:top w:val="single" w:sz="18" w:space="0" w:color="auto"/>
            </w:tcBorders>
            <w:vAlign w:val="center"/>
          </w:tcPr>
          <w:p w14:paraId="5680E190" w14:textId="77777777" w:rsidR="00486895" w:rsidRPr="005A4873" w:rsidRDefault="00486895" w:rsidP="00486895">
            <w:pPr>
              <w:ind w:right="149"/>
              <w:rPr>
                <w:sz w:val="18"/>
                <w:szCs w:val="18"/>
              </w:rPr>
            </w:pPr>
            <w:r w:rsidRPr="005A4873">
              <w:rPr>
                <w:rFonts w:hint="eastAsia"/>
                <w:sz w:val="18"/>
                <w:szCs w:val="18"/>
              </w:rPr>
              <w:t>注　１ 各欄内に書き込めない場合は別紙に記載し添付してください。</w:t>
            </w:r>
          </w:p>
          <w:p w14:paraId="295A3DF6" w14:textId="77777777" w:rsidR="00486895" w:rsidRDefault="00486895" w:rsidP="0061364F">
            <w:pPr>
              <w:ind w:left="1530" w:right="149" w:hangingChars="850" w:hanging="1530"/>
              <w:rPr>
                <w:sz w:val="18"/>
                <w:szCs w:val="18"/>
              </w:rPr>
            </w:pPr>
            <w:r w:rsidRPr="005A4873">
              <w:rPr>
                <w:rFonts w:hint="eastAsia"/>
                <w:sz w:val="18"/>
                <w:szCs w:val="18"/>
              </w:rPr>
              <w:t xml:space="preserve">　　２ </w:t>
            </w:r>
            <w:r>
              <w:rPr>
                <w:rFonts w:hint="eastAsia"/>
                <w:sz w:val="18"/>
                <w:szCs w:val="18"/>
              </w:rPr>
              <w:t>添付</w:t>
            </w:r>
            <w:r w:rsidRPr="005A4873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E77285">
              <w:rPr>
                <w:rFonts w:hint="eastAsia"/>
                <w:sz w:val="18"/>
                <w:szCs w:val="18"/>
              </w:rPr>
              <w:t xml:space="preserve">・変更理由書　</w:t>
            </w:r>
            <w:r>
              <w:rPr>
                <w:rFonts w:hint="eastAsia"/>
                <w:sz w:val="18"/>
                <w:szCs w:val="18"/>
              </w:rPr>
              <w:t>・付近見取図　・敷地周辺の状況を示すカラー写真　・配置図　・予定されている建築物等の規模に係る図書　・良好な景観の形成に関する配慮事項及びその方策等を示した図書）</w:t>
            </w:r>
          </w:p>
          <w:p w14:paraId="0607C862" w14:textId="77777777" w:rsidR="003A5211" w:rsidRPr="00486895" w:rsidRDefault="00224F43" w:rsidP="00400626">
            <w:pPr>
              <w:ind w:right="149"/>
              <w:rPr>
                <w:sz w:val="20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2EF03F" wp14:editId="4EC366DF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3810</wp:posOffset>
                      </wp:positionV>
                      <wp:extent cx="2590800" cy="4381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7831C" w14:textId="77777777" w:rsidR="00486895" w:rsidRDefault="00486895" w:rsidP="00486895">
                                  <w:pPr>
                                    <w:ind w:firstLineChars="600" w:firstLine="9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7CDDABD9" w14:textId="77777777" w:rsidR="00486895" w:rsidRPr="00224F43" w:rsidRDefault="00486895" w:rsidP="0048689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4F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本申出</w:t>
                                  </w:r>
                                  <w:r w:rsidR="00B12594" w:rsidRPr="00224F43">
                                    <w:rPr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224F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次の</w:t>
                                  </w:r>
                                  <w:r w:rsidR="00224F43">
                                    <w:rPr>
                                      <w:sz w:val="18"/>
                                      <w:szCs w:val="18"/>
                                    </w:rPr>
                                    <w:t>とおり処理</w:t>
                                  </w:r>
                                  <w:r w:rsidRPr="00224F43">
                                    <w:rPr>
                                      <w:sz w:val="18"/>
                                      <w:szCs w:val="18"/>
                                    </w:rPr>
                                    <w:t>してよろしいか</w:t>
                                  </w:r>
                                  <w:r w:rsidRPr="00224F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24F43">
                                    <w:rPr>
                                      <w:sz w:val="18"/>
                                      <w:szCs w:val="18"/>
                                    </w:rPr>
                                    <w:t>伺</w:t>
                                  </w:r>
                                  <w:r w:rsidRPr="00224F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8C443" id="テキスト ボックス 14" o:spid="_x0000_s1028" type="#_x0000_t202" style="position:absolute;left:0;text-align:left;margin-left:153.35pt;margin-top:.3pt;width:204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" filled="f" stroked="f" strokeweight=".5pt">
                      <v:textbox>
                        <w:txbxContent>
                          <w:p w:rsidR="00486895" w:rsidRDefault="00486895" w:rsidP="00486895">
                            <w:pPr>
                              <w:ind w:firstLineChars="600" w:firstLine="9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486895" w:rsidRPr="00224F43" w:rsidRDefault="00486895" w:rsidP="004868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4F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申出</w:t>
                            </w:r>
                            <w:r w:rsidR="00B12594" w:rsidRPr="00224F43">
                              <w:rPr>
                                <w:sz w:val="18"/>
                                <w:szCs w:val="18"/>
                              </w:rPr>
                              <w:t>について</w:t>
                            </w:r>
                            <w:r w:rsidR="00224F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次の</w:t>
                            </w:r>
                            <w:r w:rsidR="00224F43">
                              <w:rPr>
                                <w:sz w:val="18"/>
                                <w:szCs w:val="18"/>
                              </w:rPr>
                              <w:t>とおり処理</w:t>
                            </w:r>
                            <w:r w:rsidRPr="00224F43">
                              <w:rPr>
                                <w:sz w:val="18"/>
                                <w:szCs w:val="18"/>
                              </w:rPr>
                              <w:t>してよろしいか</w:t>
                            </w:r>
                            <w:r w:rsidRPr="00224F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24F43">
                              <w:rPr>
                                <w:sz w:val="18"/>
                                <w:szCs w:val="18"/>
                              </w:rPr>
                              <w:t>伺</w:t>
                            </w:r>
                            <w:r w:rsidRPr="00224F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9E2E42" w14:textId="77777777" w:rsidR="003A5211" w:rsidRDefault="00292888" w:rsidP="003A5211">
      <w:r>
        <w:rPr>
          <w:rFonts w:ascii="HGSｺﾞｼｯｸE" w:eastAsia="HGSｺﾞｼｯｸE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E4584" wp14:editId="0ACD9DE4">
                <wp:simplePos x="0" y="0"/>
                <wp:positionH relativeFrom="column">
                  <wp:posOffset>901976</wp:posOffset>
                </wp:positionH>
                <wp:positionV relativeFrom="paragraph">
                  <wp:posOffset>166812</wp:posOffset>
                </wp:positionV>
                <wp:extent cx="5526902" cy="93345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902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792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6"/>
                              <w:gridCol w:w="871"/>
                              <w:gridCol w:w="872"/>
                              <w:gridCol w:w="871"/>
                              <w:gridCol w:w="872"/>
                            </w:tblGrid>
                            <w:tr w:rsidR="00224F43" w14:paraId="183E87F6" w14:textId="77777777" w:rsidTr="00224F43">
                              <w:trPr>
                                <w:jc w:val="right"/>
                              </w:trPr>
                              <w:tc>
                                <w:tcPr>
                                  <w:tcW w:w="3306" w:type="dxa"/>
                                  <w:vMerge w:val="restart"/>
                                  <w:shd w:val="clear" w:color="auto" w:fill="auto"/>
                                </w:tcPr>
                                <w:p w14:paraId="03E77047" w14:textId="77777777" w:rsidR="00224F43" w:rsidRPr="00224F43" w:rsidRDefault="00224F43" w:rsidP="00224F43">
                                  <w:pPr>
                                    <w:ind w:rightChars="50" w:right="105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4F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24F43">
                                    <w:rPr>
                                      <w:sz w:val="18"/>
                                      <w:szCs w:val="18"/>
                                    </w:rPr>
                                    <w:t xml:space="preserve">　支障な</w:t>
                                  </w:r>
                                  <w:r w:rsidRPr="00224F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</w:t>
                                  </w:r>
                                </w:p>
                                <w:p w14:paraId="60CB0458" w14:textId="77777777" w:rsidR="00224F43" w:rsidRPr="00224F43" w:rsidRDefault="00224F43" w:rsidP="00224F43">
                                  <w:pPr>
                                    <w:ind w:rightChars="50" w:right="105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4F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24F43">
                                    <w:rPr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24F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再</w:t>
                                  </w:r>
                                  <w:r w:rsidRPr="00224F43">
                                    <w:rPr>
                                      <w:sz w:val="18"/>
                                      <w:szCs w:val="18"/>
                                    </w:rPr>
                                    <w:t>協議要</w:t>
                                  </w:r>
                                </w:p>
                                <w:p w14:paraId="677298C8" w14:textId="77777777" w:rsidR="00224F43" w:rsidRPr="00224F43" w:rsidRDefault="00224F43" w:rsidP="00224F43">
                                  <w:pPr>
                                    <w:ind w:rightChars="50" w:right="105"/>
                                    <w:jc w:val="left"/>
                                  </w:pPr>
                                  <w:r w:rsidRPr="00224F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24F43">
                                    <w:rPr>
                                      <w:sz w:val="18"/>
                                      <w:szCs w:val="18"/>
                                    </w:rPr>
                                    <w:t xml:space="preserve">　その他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325C1151" w14:textId="77777777" w:rsidR="00224F43" w:rsidRDefault="00224F43" w:rsidP="00660A6D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shd w:val="clear" w:color="auto" w:fill="auto"/>
                                </w:tcPr>
                                <w:p w14:paraId="1111100B" w14:textId="77777777" w:rsidR="00224F43" w:rsidRDefault="00224F43" w:rsidP="00660A6D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shd w:val="clear" w:color="auto" w:fill="auto"/>
                                </w:tcPr>
                                <w:p w14:paraId="56A131A3" w14:textId="77777777" w:rsidR="00224F43" w:rsidRDefault="00224F43" w:rsidP="00660A6D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shd w:val="clear" w:color="auto" w:fill="auto"/>
                                </w:tcPr>
                                <w:p w14:paraId="00FA2A89" w14:textId="77777777" w:rsidR="00224F43" w:rsidRDefault="00224F43" w:rsidP="00660A6D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224F43" w14:paraId="06972193" w14:textId="77777777" w:rsidTr="00224F43">
                              <w:trPr>
                                <w:trHeight w:val="975"/>
                                <w:jc w:val="right"/>
                              </w:trPr>
                              <w:tc>
                                <w:tcPr>
                                  <w:tcW w:w="3306" w:type="dxa"/>
                                  <w:vMerge/>
                                  <w:shd w:val="clear" w:color="auto" w:fill="auto"/>
                                </w:tcPr>
                                <w:p w14:paraId="31F2B911" w14:textId="77777777" w:rsidR="00224F43" w:rsidRDefault="00224F43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47B29834" w14:textId="77777777" w:rsidR="00224F43" w:rsidRDefault="00224F43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shd w:val="clear" w:color="auto" w:fill="auto"/>
                                </w:tcPr>
                                <w:p w14:paraId="2985EEFA" w14:textId="77777777" w:rsidR="00224F43" w:rsidRDefault="00224F43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  <w:shd w:val="clear" w:color="auto" w:fill="auto"/>
                                </w:tcPr>
                                <w:p w14:paraId="122DB428" w14:textId="77777777" w:rsidR="00224F43" w:rsidRDefault="00224F43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shd w:val="clear" w:color="auto" w:fill="auto"/>
                                </w:tcPr>
                                <w:p w14:paraId="7E651302" w14:textId="77777777" w:rsidR="00224F43" w:rsidRDefault="00224F43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</w:tr>
                          </w:tbl>
                          <w:p w14:paraId="6EEFC2F7" w14:textId="77777777" w:rsidR="00486895" w:rsidRDefault="00486895" w:rsidP="004868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E45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71pt;margin-top:13.15pt;width:435.2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" filled="f" stroked="f" strokeweight=".5pt">
                <v:textbox>
                  <w:txbxContent>
                    <w:tbl>
                      <w:tblPr>
                        <w:tblW w:w="6792" w:type="dxa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6"/>
                        <w:gridCol w:w="871"/>
                        <w:gridCol w:w="872"/>
                        <w:gridCol w:w="871"/>
                        <w:gridCol w:w="872"/>
                      </w:tblGrid>
                      <w:tr w:rsidR="00224F43" w14:paraId="183E87F6" w14:textId="77777777" w:rsidTr="00224F43">
                        <w:trPr>
                          <w:jc w:val="right"/>
                        </w:trPr>
                        <w:tc>
                          <w:tcPr>
                            <w:tcW w:w="3306" w:type="dxa"/>
                            <w:vMerge w:val="restart"/>
                            <w:shd w:val="clear" w:color="auto" w:fill="auto"/>
                          </w:tcPr>
                          <w:p w14:paraId="03E77047" w14:textId="77777777" w:rsidR="00224F43" w:rsidRPr="00224F43" w:rsidRDefault="00224F43" w:rsidP="00224F43">
                            <w:pPr>
                              <w:ind w:rightChars="50" w:right="105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4F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24F43">
                              <w:rPr>
                                <w:sz w:val="18"/>
                                <w:szCs w:val="18"/>
                              </w:rPr>
                              <w:t xml:space="preserve">　支障な</w:t>
                            </w:r>
                            <w:r w:rsidRPr="00224F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</w:t>
                            </w:r>
                          </w:p>
                          <w:p w14:paraId="60CB0458" w14:textId="77777777" w:rsidR="00224F43" w:rsidRPr="00224F43" w:rsidRDefault="00224F43" w:rsidP="00224F43">
                            <w:pPr>
                              <w:ind w:rightChars="50" w:right="105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24F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24F43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4F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再</w:t>
                            </w:r>
                            <w:r w:rsidRPr="00224F43">
                              <w:rPr>
                                <w:sz w:val="18"/>
                                <w:szCs w:val="18"/>
                              </w:rPr>
                              <w:t>協議要</w:t>
                            </w:r>
                          </w:p>
                          <w:p w14:paraId="677298C8" w14:textId="77777777" w:rsidR="00224F43" w:rsidRPr="00224F43" w:rsidRDefault="00224F43" w:rsidP="00224F43">
                            <w:pPr>
                              <w:ind w:rightChars="50" w:right="105"/>
                              <w:jc w:val="left"/>
                            </w:pPr>
                            <w:r w:rsidRPr="00224F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24F43">
                              <w:rPr>
                                <w:sz w:val="18"/>
                                <w:szCs w:val="18"/>
                              </w:rPr>
                              <w:t xml:space="preserve">　その他</w:t>
                            </w:r>
                          </w:p>
                        </w:tc>
                        <w:tc>
                          <w:tcPr>
                            <w:tcW w:w="871" w:type="dxa"/>
                          </w:tcPr>
                          <w:p w14:paraId="325C1151" w14:textId="77777777" w:rsidR="00224F43" w:rsidRDefault="00224F43" w:rsidP="00660A6D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872" w:type="dxa"/>
                            <w:shd w:val="clear" w:color="auto" w:fill="auto"/>
                          </w:tcPr>
                          <w:p w14:paraId="1111100B" w14:textId="77777777" w:rsidR="00224F43" w:rsidRDefault="00224F43" w:rsidP="00660A6D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871" w:type="dxa"/>
                            <w:shd w:val="clear" w:color="auto" w:fill="auto"/>
                          </w:tcPr>
                          <w:p w14:paraId="56A131A3" w14:textId="77777777" w:rsidR="00224F43" w:rsidRDefault="00224F43" w:rsidP="00660A6D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872" w:type="dxa"/>
                            <w:shd w:val="clear" w:color="auto" w:fill="auto"/>
                          </w:tcPr>
                          <w:p w14:paraId="00FA2A89" w14:textId="77777777" w:rsidR="00224F43" w:rsidRDefault="00224F43" w:rsidP="00660A6D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</w:p>
                        </w:tc>
                      </w:tr>
                      <w:tr w:rsidR="00224F43" w14:paraId="06972193" w14:textId="77777777" w:rsidTr="00224F43">
                        <w:trPr>
                          <w:trHeight w:val="975"/>
                          <w:jc w:val="right"/>
                        </w:trPr>
                        <w:tc>
                          <w:tcPr>
                            <w:tcW w:w="3306" w:type="dxa"/>
                            <w:vMerge/>
                            <w:shd w:val="clear" w:color="auto" w:fill="auto"/>
                          </w:tcPr>
                          <w:p w14:paraId="31F2B911" w14:textId="77777777" w:rsidR="00224F43" w:rsidRDefault="00224F43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871" w:type="dxa"/>
                          </w:tcPr>
                          <w:p w14:paraId="47B29834" w14:textId="77777777" w:rsidR="00224F43" w:rsidRDefault="00224F43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872" w:type="dxa"/>
                            <w:shd w:val="clear" w:color="auto" w:fill="auto"/>
                          </w:tcPr>
                          <w:p w14:paraId="2985EEFA" w14:textId="77777777" w:rsidR="00224F43" w:rsidRDefault="00224F43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871" w:type="dxa"/>
                            <w:shd w:val="clear" w:color="auto" w:fill="auto"/>
                          </w:tcPr>
                          <w:p w14:paraId="122DB428" w14:textId="77777777" w:rsidR="00224F43" w:rsidRDefault="00224F43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872" w:type="dxa"/>
                            <w:shd w:val="clear" w:color="auto" w:fill="auto"/>
                          </w:tcPr>
                          <w:p w14:paraId="7E651302" w14:textId="77777777" w:rsidR="00224F43" w:rsidRDefault="00224F43" w:rsidP="00660A6D">
                            <w:pPr>
                              <w:ind w:rightChars="50" w:right="105"/>
                            </w:pPr>
                          </w:p>
                        </w:tc>
                      </w:tr>
                    </w:tbl>
                    <w:p w14:paraId="6EEFC2F7" w14:textId="77777777" w:rsidR="00486895" w:rsidRDefault="00486895" w:rsidP="00486895"/>
                  </w:txbxContent>
                </v:textbox>
              </v:shape>
            </w:pict>
          </mc:Fallback>
        </mc:AlternateContent>
      </w:r>
    </w:p>
    <w:p w14:paraId="4A61643B" w14:textId="77777777" w:rsidR="003A5211" w:rsidRDefault="003A5211" w:rsidP="003A5211"/>
    <w:p w14:paraId="154F0580" w14:textId="77777777" w:rsidR="003A5211" w:rsidRDefault="003A5211" w:rsidP="003A5211"/>
    <w:p w14:paraId="1392BFB7" w14:textId="6F8569AC" w:rsidR="00992DDA" w:rsidRDefault="00992DDA" w:rsidP="00992DDA"/>
    <w:p w14:paraId="6C33DAAE" w14:textId="1C59250C" w:rsidR="007D2CBD" w:rsidRDefault="007D2CBD" w:rsidP="00992DDA"/>
    <w:p w14:paraId="22EEFD20" w14:textId="77777777" w:rsidR="007D2CBD" w:rsidRDefault="007D2CBD" w:rsidP="00992DDA"/>
    <w:p w14:paraId="386BAE7C" w14:textId="77777777" w:rsidR="007D2CBD" w:rsidRPr="00486895" w:rsidRDefault="007D2CBD" w:rsidP="007D2CBD">
      <w:pPr>
        <w:ind w:leftChars="50" w:left="105" w:rightChars="50" w:right="105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46E296" wp14:editId="5B6F4BF0">
                <wp:simplePos x="0" y="0"/>
                <wp:positionH relativeFrom="column">
                  <wp:posOffset>5747657</wp:posOffset>
                </wp:positionH>
                <wp:positionV relativeFrom="paragraph">
                  <wp:posOffset>53521</wp:posOffset>
                </wp:positionV>
                <wp:extent cx="489857" cy="424543"/>
                <wp:effectExtent l="0" t="0" r="24765" b="139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7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74B44" w14:textId="7280EC3A" w:rsidR="007D2CBD" w:rsidRPr="007D2CBD" w:rsidRDefault="007D2CBD" w:rsidP="007D2CBD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6E296" id="テキスト ボックス 22" o:spid="_x0000_s1033" type="#_x0000_t202" style="position:absolute;left:0;text-align:left;margin-left:452.55pt;margin-top:4.2pt;width:38.55pt;height:33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" fillcolor="white [3201]" strokeweight=".5pt">
                <v:textbox>
                  <w:txbxContent>
                    <w:p w14:paraId="23D74B44" w14:textId="7280EC3A" w:rsidR="007D2CBD" w:rsidRPr="007D2CBD" w:rsidRDefault="007D2CBD" w:rsidP="007D2CBD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18"/>
        </w:rPr>
        <w:t>第７－２</w:t>
      </w:r>
      <w:r w:rsidRPr="00486895">
        <w:rPr>
          <w:rFonts w:hint="eastAsia"/>
          <w:sz w:val="18"/>
          <w:szCs w:val="18"/>
        </w:rPr>
        <w:t>号様式</w:t>
      </w:r>
      <w:r w:rsidRPr="00486895"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条例</w:t>
      </w:r>
      <w:r w:rsidRPr="00486895"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９条の２</w:t>
      </w:r>
      <w:r w:rsidRPr="00486895">
        <w:rPr>
          <w:rFonts w:hint="eastAsia"/>
          <w:sz w:val="18"/>
          <w:szCs w:val="18"/>
        </w:rPr>
        <w:t>関係</w:t>
      </w:r>
      <w:r w:rsidRPr="00486895">
        <w:rPr>
          <w:sz w:val="18"/>
          <w:szCs w:val="18"/>
        </w:rPr>
        <w:t xml:space="preserve">) </w:t>
      </w:r>
    </w:p>
    <w:p w14:paraId="1611ABEF" w14:textId="77777777" w:rsidR="007D2CBD" w:rsidRDefault="007D2CBD" w:rsidP="007D2CBD">
      <w:pPr>
        <w:jc w:val="center"/>
        <w:rPr>
          <w:rFonts w:ascii="HGSｺﾞｼｯｸE" w:eastAsia="HGSｺﾞｼｯｸE"/>
          <w:kern w:val="0"/>
          <w:sz w:val="28"/>
          <w:szCs w:val="28"/>
        </w:rPr>
      </w:pPr>
      <w:r>
        <w:rPr>
          <w:rFonts w:ascii="HGSｺﾞｼｯｸE" w:eastAsia="HGSｺﾞｼｯｸE" w:hint="eastAsia"/>
          <w:kern w:val="0"/>
          <w:sz w:val="28"/>
          <w:szCs w:val="28"/>
        </w:rPr>
        <w:t xml:space="preserve">計 画 変 更 </w:t>
      </w:r>
      <w:r w:rsidRPr="000B1998">
        <w:rPr>
          <w:rFonts w:ascii="HGSｺﾞｼｯｸE" w:eastAsia="HGSｺﾞｼｯｸE" w:hint="eastAsia"/>
          <w:kern w:val="0"/>
          <w:sz w:val="28"/>
          <w:szCs w:val="28"/>
        </w:rPr>
        <w:t>申</w:t>
      </w:r>
      <w:r>
        <w:rPr>
          <w:rFonts w:ascii="HGSｺﾞｼｯｸE" w:eastAsia="HGSｺﾞｼｯｸE" w:hint="eastAsia"/>
          <w:kern w:val="0"/>
          <w:sz w:val="28"/>
          <w:szCs w:val="28"/>
        </w:rPr>
        <w:t xml:space="preserve"> 出 書　</w:t>
      </w:r>
    </w:p>
    <w:tbl>
      <w:tblPr>
        <w:tblW w:w="995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497"/>
        <w:gridCol w:w="8458"/>
      </w:tblGrid>
      <w:tr w:rsidR="007D2CBD" w14:paraId="34C6501C" w14:textId="77777777" w:rsidTr="005F332F">
        <w:trPr>
          <w:trHeight w:val="454"/>
        </w:trPr>
        <w:tc>
          <w:tcPr>
            <w:tcW w:w="99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FD9DFB" w14:textId="77777777" w:rsidR="007D2CBD" w:rsidRPr="00B506CE" w:rsidRDefault="007D2CBD" w:rsidP="005F332F">
            <w:pPr>
              <w:spacing w:beforeLines="50" w:before="145"/>
              <w:ind w:right="420"/>
              <w:jc w:val="right"/>
              <w:rPr>
                <w:sz w:val="20"/>
              </w:rPr>
            </w:pPr>
            <w:r w:rsidRPr="00B506CE">
              <w:rPr>
                <w:rFonts w:hint="eastAsia"/>
                <w:kern w:val="0"/>
                <w:sz w:val="20"/>
              </w:rPr>
              <w:t xml:space="preserve">　年　　月　　日</w:t>
            </w:r>
          </w:p>
          <w:p w14:paraId="22A27BD4" w14:textId="77777777" w:rsidR="007D2CBD" w:rsidRPr="00B506CE" w:rsidRDefault="007D2CBD" w:rsidP="005F332F">
            <w:pPr>
              <w:ind w:firstLineChars="100" w:firstLine="200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>西　宮　市　長　　様</w:t>
            </w:r>
          </w:p>
          <w:p w14:paraId="4E753F18" w14:textId="77777777" w:rsidR="007D2CBD" w:rsidRDefault="007D2CBD" w:rsidP="005F332F">
            <w:pPr>
              <w:rPr>
                <w:sz w:val="20"/>
              </w:rPr>
            </w:pPr>
            <w:r w:rsidRPr="00B506CE">
              <w:rPr>
                <w:rFonts w:ascii="HGSｺﾞｼｯｸE" w:eastAsia="HGSｺﾞｼｯｸE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C11FE9" wp14:editId="26F212CD">
                      <wp:simplePos x="0" y="0"/>
                      <wp:positionH relativeFrom="column">
                        <wp:posOffset>119335</wp:posOffset>
                      </wp:positionH>
                      <wp:positionV relativeFrom="paragraph">
                        <wp:posOffset>74812</wp:posOffset>
                      </wp:positionV>
                      <wp:extent cx="1329070" cy="1294549"/>
                      <wp:effectExtent l="0" t="0" r="23495" b="20320"/>
                      <wp:wrapNone/>
                      <wp:docPr id="23" name="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70" cy="1294549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1C5B4" id="楕円 23" o:spid="_x0000_s1026" style="position:absolute;left:0;text-align:left;margin-left:9.4pt;margin-top:5.9pt;width:104.65pt;height:10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" filled="f" strokeweight=".25pt"/>
                  </w:pict>
                </mc:Fallback>
              </mc:AlternateContent>
            </w:r>
          </w:p>
          <w:p w14:paraId="030255B6" w14:textId="77777777" w:rsidR="007D2CBD" w:rsidRPr="00B506CE" w:rsidRDefault="007D2CBD" w:rsidP="005F332F">
            <w:pPr>
              <w:rPr>
                <w:sz w:val="20"/>
              </w:rPr>
            </w:pPr>
          </w:p>
          <w:p w14:paraId="0B9EE05E" w14:textId="77777777" w:rsidR="007D2CBD" w:rsidRPr="00B506CE" w:rsidRDefault="007D2CBD" w:rsidP="005F332F">
            <w:pPr>
              <w:spacing w:beforeLines="50" w:before="145"/>
              <w:ind w:leftChars="100" w:left="210" w:rightChars="100" w:right="210" w:firstLineChars="1900" w:firstLine="3800"/>
              <w:rPr>
                <w:sz w:val="20"/>
                <w:u w:val="dotted"/>
              </w:rPr>
            </w:pPr>
            <w:r>
              <w:rPr>
                <w:rFonts w:hint="eastAsia"/>
                <w:sz w:val="20"/>
              </w:rPr>
              <w:t>申</w:t>
            </w:r>
            <w:r w:rsidRPr="00B506CE">
              <w:rPr>
                <w:rFonts w:hint="eastAsia"/>
                <w:sz w:val="20"/>
              </w:rPr>
              <w:t xml:space="preserve">出者　住　所　</w:t>
            </w:r>
            <w:r w:rsidRPr="00B506CE">
              <w:rPr>
                <w:rFonts w:hint="eastAsia"/>
                <w:sz w:val="20"/>
                <w:u w:val="dotted"/>
              </w:rPr>
              <w:t xml:space="preserve">　　　　　　　　　　　　　　　　　　　　</w:t>
            </w:r>
          </w:p>
          <w:p w14:paraId="691220EF" w14:textId="45C0F945" w:rsidR="007D2CBD" w:rsidRPr="00B506CE" w:rsidRDefault="007D2CBD" w:rsidP="005F332F">
            <w:pPr>
              <w:spacing w:beforeLines="50" w:before="145"/>
              <w:ind w:leftChars="100" w:left="210" w:rightChars="100" w:right="210" w:firstLineChars="2300" w:firstLine="4600"/>
              <w:rPr>
                <w:sz w:val="20"/>
                <w:u w:val="dotted"/>
              </w:rPr>
            </w:pPr>
            <w:r w:rsidRPr="00B506CE">
              <w:rPr>
                <w:rFonts w:hint="eastAsia"/>
                <w:sz w:val="20"/>
              </w:rPr>
              <w:t xml:space="preserve">氏　名　</w:t>
            </w:r>
            <w:r w:rsidR="00E2758B">
              <w:rPr>
                <w:rFonts w:hint="eastAsia"/>
                <w:sz w:val="20"/>
                <w:u w:val="dotted"/>
              </w:rPr>
              <w:t xml:space="preserve">　　　　　　　　　　　　　　　　　　　　</w:t>
            </w:r>
            <w:bookmarkStart w:id="0" w:name="_GoBack"/>
            <w:bookmarkEnd w:id="0"/>
          </w:p>
          <w:p w14:paraId="778656CA" w14:textId="77777777" w:rsidR="007D2CBD" w:rsidRPr="00B506CE" w:rsidRDefault="007D2CBD" w:rsidP="005F332F">
            <w:pPr>
              <w:spacing w:beforeLines="50" w:before="145" w:line="220" w:lineRule="exact"/>
              <w:ind w:leftChars="100" w:left="210" w:rightChars="100" w:right="210" w:firstLineChars="1700" w:firstLine="3400"/>
              <w:rPr>
                <w:sz w:val="20"/>
                <w:u w:val="dotted"/>
              </w:rPr>
            </w:pPr>
            <w:r w:rsidRPr="00B506CE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</w:t>
            </w:r>
            <w:r w:rsidRPr="00B506CE"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B506CE">
              <w:rPr>
                <w:rFonts w:hint="eastAsia"/>
                <w:sz w:val="20"/>
              </w:rPr>
              <w:t xml:space="preserve">　　</w:t>
            </w:r>
            <w:r w:rsidRPr="00B506CE">
              <w:rPr>
                <w:rFonts w:hint="eastAsia"/>
                <w:sz w:val="20"/>
                <w:u w:val="dotted"/>
              </w:rPr>
              <w:t xml:space="preserve">電話（　　　　）　　　　－　　　　　</w:t>
            </w:r>
          </w:p>
          <w:p w14:paraId="77BC7C77" w14:textId="77777777" w:rsidR="007D2CBD" w:rsidRPr="00B506CE" w:rsidRDefault="007D2CBD" w:rsidP="005F332F">
            <w:pPr>
              <w:rPr>
                <w:sz w:val="20"/>
              </w:rPr>
            </w:pPr>
          </w:p>
          <w:p w14:paraId="14FFCF74" w14:textId="77777777" w:rsidR="007D2CBD" w:rsidRPr="00C762C0" w:rsidRDefault="007D2CBD" w:rsidP="005F332F">
            <w:pPr>
              <w:spacing w:beforeLines="50" w:before="145"/>
              <w:ind w:leftChars="100" w:left="210" w:rightChars="100" w:right="210" w:firstLineChars="100" w:firstLine="200"/>
              <w:rPr>
                <w:sz w:val="20"/>
                <w:u w:val="single"/>
              </w:rPr>
            </w:pPr>
            <w:r w:rsidRPr="00F84459">
              <w:rPr>
                <w:rFonts w:hint="eastAsia"/>
                <w:sz w:val="20"/>
              </w:rPr>
              <w:t>下記の行為について、</w:t>
            </w:r>
            <w:r w:rsidRPr="0061364F">
              <w:rPr>
                <w:rFonts w:hint="eastAsia"/>
                <w:sz w:val="20"/>
              </w:rPr>
              <w:t>西宮市都市景観条例第９条の２第２項</w:t>
            </w:r>
            <w:r>
              <w:rPr>
                <w:rFonts w:hint="eastAsia"/>
                <w:sz w:val="20"/>
              </w:rPr>
              <w:t>の規定に基づき</w:t>
            </w:r>
            <w:r w:rsidRPr="00CF4AE1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計画の変更について協議を申し出ます</w:t>
            </w:r>
            <w:r w:rsidRPr="00B506CE">
              <w:rPr>
                <w:rFonts w:hint="eastAsia"/>
                <w:sz w:val="20"/>
              </w:rPr>
              <w:t>。</w:t>
            </w:r>
          </w:p>
        </w:tc>
      </w:tr>
      <w:tr w:rsidR="007D2CBD" w14:paraId="47014A97" w14:textId="77777777" w:rsidTr="005F332F">
        <w:trPr>
          <w:cantSplit/>
          <w:trHeight w:val="766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FC1A23" w14:textId="77777777" w:rsidR="007D2CBD" w:rsidRPr="00B506CE" w:rsidRDefault="007D2CBD" w:rsidP="005F332F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代　理　者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39400" w14:textId="77777777" w:rsidR="007D2CBD" w:rsidRPr="00B506CE" w:rsidRDefault="007D2CBD" w:rsidP="005F332F">
            <w:pPr>
              <w:rPr>
                <w:rFonts w:hAnsi="ＭＳ 明朝"/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住所　　　　　　　　　　　　　　　　　　　　　　　　電話</w:t>
            </w:r>
          </w:p>
          <w:p w14:paraId="52D16AF6" w14:textId="77777777" w:rsidR="007D2CBD" w:rsidRPr="00B506CE" w:rsidRDefault="007D2CBD" w:rsidP="005F332F">
            <w:pPr>
              <w:rPr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 xml:space="preserve">氏名　　　　　　　　　　　　　　　担当者：　　　　　FAX </w:t>
            </w:r>
          </w:p>
        </w:tc>
      </w:tr>
      <w:tr w:rsidR="007D2CBD" w14:paraId="49D77299" w14:textId="77777777" w:rsidTr="005F332F">
        <w:trPr>
          <w:cantSplit/>
          <w:trHeight w:val="766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976564" w14:textId="77777777" w:rsidR="007D2CBD" w:rsidRPr="00B506CE" w:rsidRDefault="007D2CBD" w:rsidP="005F332F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設　計　</w:t>
            </w:r>
            <w:r w:rsidRPr="00470128">
              <w:rPr>
                <w:rFonts w:hint="eastAsia"/>
                <w:kern w:val="0"/>
                <w:sz w:val="20"/>
              </w:rPr>
              <w:t>者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95B56" w14:textId="77777777" w:rsidR="007D2CBD" w:rsidRPr="00B506CE" w:rsidRDefault="007D2CBD" w:rsidP="005F332F">
            <w:pPr>
              <w:rPr>
                <w:rFonts w:hAnsi="ＭＳ 明朝"/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住所　　　　　　　　　　　　　　　　　　　　　　　　電話</w:t>
            </w:r>
          </w:p>
          <w:p w14:paraId="35D1B9F3" w14:textId="77777777" w:rsidR="007D2CBD" w:rsidRPr="00B506CE" w:rsidRDefault="007D2CBD" w:rsidP="005F332F">
            <w:pPr>
              <w:ind w:right="953"/>
              <w:rPr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氏名　　　　　　　　　　　　　　　担当者：　　　　　FAX</w:t>
            </w:r>
          </w:p>
        </w:tc>
      </w:tr>
      <w:tr w:rsidR="007D2CBD" w14:paraId="3ACCC78C" w14:textId="77777777" w:rsidTr="005F332F">
        <w:trPr>
          <w:cantSplit/>
          <w:trHeight w:val="483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5430D2" w14:textId="77777777" w:rsidR="007D2CBD" w:rsidRPr="00E47D29" w:rsidRDefault="007D2CBD" w:rsidP="005F332F">
            <w:pPr>
              <w:jc w:val="center"/>
              <w:rPr>
                <w:kern w:val="0"/>
                <w:sz w:val="20"/>
              </w:rPr>
            </w:pPr>
            <w:r w:rsidRPr="00E47D29">
              <w:rPr>
                <w:rFonts w:hint="eastAsia"/>
                <w:kern w:val="0"/>
                <w:sz w:val="20"/>
              </w:rPr>
              <w:t>行為の名称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1CEF0" w14:textId="77777777" w:rsidR="007D2CBD" w:rsidRPr="00B506CE" w:rsidRDefault="007D2CBD" w:rsidP="005F332F">
            <w:pPr>
              <w:rPr>
                <w:rFonts w:hAnsi="ＭＳ 明朝"/>
                <w:sz w:val="20"/>
              </w:rPr>
            </w:pPr>
          </w:p>
        </w:tc>
      </w:tr>
      <w:tr w:rsidR="007D2CBD" w14:paraId="50E69C49" w14:textId="77777777" w:rsidTr="005F332F">
        <w:trPr>
          <w:cantSplit/>
          <w:trHeight w:val="898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D101116" w14:textId="77777777" w:rsidR="007D2CBD" w:rsidRPr="00E47D29" w:rsidRDefault="007D2CBD" w:rsidP="005F332F">
            <w:pPr>
              <w:jc w:val="center"/>
              <w:rPr>
                <w:sz w:val="20"/>
              </w:rPr>
            </w:pPr>
            <w:r w:rsidRPr="00E47D29">
              <w:rPr>
                <w:rFonts w:hint="eastAsia"/>
                <w:sz w:val="20"/>
              </w:rPr>
              <w:t>協議の対象</w:t>
            </w:r>
          </w:p>
          <w:p w14:paraId="4C6C60EB" w14:textId="77777777" w:rsidR="007D2CBD" w:rsidRPr="00E47D29" w:rsidRDefault="007D2CBD" w:rsidP="005F332F">
            <w:pPr>
              <w:jc w:val="center"/>
              <w:rPr>
                <w:sz w:val="20"/>
              </w:rPr>
            </w:pPr>
            <w:r w:rsidRPr="00E47D29">
              <w:rPr>
                <w:rFonts w:hint="eastAsia"/>
                <w:sz w:val="20"/>
              </w:rPr>
              <w:t>となる理由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4CEEEBC" w14:textId="77777777" w:rsidR="007D2CBD" w:rsidRDefault="007D2CBD" w:rsidP="005F332F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都市計画決定・変更を要する行為　　　　　　（　　　　　　　　　　　）</w:t>
            </w:r>
          </w:p>
          <w:p w14:paraId="41A99A8F" w14:textId="77777777" w:rsidR="007D2CBD" w:rsidRDefault="007D2CBD" w:rsidP="005F332F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建築基準法の例外許可を要する行為　　　　　（　　　　　　　　　　　）</w:t>
            </w:r>
          </w:p>
          <w:p w14:paraId="229B27F5" w14:textId="77777777" w:rsidR="007D2CBD" w:rsidRDefault="007D2CBD" w:rsidP="005F332F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ＰＦＩ法又はこれに類する手法で行う行為　　（　　　　　　　　　　　）</w:t>
            </w:r>
          </w:p>
          <w:p w14:paraId="3558AAD6" w14:textId="77777777" w:rsidR="007D2CBD" w:rsidRDefault="007D2CBD" w:rsidP="005F332F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特定行為　　　　　　　　　　　　　　　　　（　　　　　　　　　　　）</w:t>
            </w:r>
          </w:p>
          <w:p w14:paraId="259E9C80" w14:textId="77777777" w:rsidR="007D2CBD" w:rsidRPr="00B506CE" w:rsidRDefault="007D2CBD" w:rsidP="005F332F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>□道路　□公園　□その他の公共施設又は公益的施設　（　　　　　　　　　　　）</w:t>
            </w:r>
          </w:p>
        </w:tc>
      </w:tr>
      <w:tr w:rsidR="007D2CBD" w14:paraId="3C972836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A0688CB" w14:textId="77777777" w:rsidR="007D2CBD" w:rsidRDefault="007D2CBD" w:rsidP="005F332F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行為の</w:t>
            </w:r>
            <w:r w:rsidRPr="00B506CE">
              <w:rPr>
                <w:rFonts w:hint="eastAsia"/>
                <w:kern w:val="0"/>
                <w:sz w:val="20"/>
              </w:rPr>
              <w:t>期間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7BA9948" w14:textId="77777777" w:rsidR="007D2CBD" w:rsidRDefault="007D2CBD" w:rsidP="005F332F">
            <w:pPr>
              <w:ind w:right="84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令和　　年　　月　　日　から　令和</w:t>
            </w:r>
            <w:r w:rsidRPr="00B506CE">
              <w:rPr>
                <w:rFonts w:hint="eastAsia"/>
                <w:sz w:val="20"/>
              </w:rPr>
              <w:t xml:space="preserve">　　年　　月　　日　まで</w:t>
            </w:r>
          </w:p>
        </w:tc>
      </w:tr>
      <w:tr w:rsidR="007D2CBD" w14:paraId="350F6329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EE7D48" w14:textId="77777777" w:rsidR="007D2CBD" w:rsidRPr="00B506CE" w:rsidRDefault="007D2CBD" w:rsidP="005F332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行為の</w:t>
            </w:r>
            <w:r w:rsidRPr="00B506CE">
              <w:rPr>
                <w:rFonts w:hint="eastAsia"/>
                <w:sz w:val="20"/>
              </w:rPr>
              <w:t>場所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8E895" w14:textId="77777777" w:rsidR="007D2CBD" w:rsidRPr="00B506CE" w:rsidRDefault="007D2CBD" w:rsidP="005F332F">
            <w:pPr>
              <w:ind w:right="840" w:firstLineChars="100" w:firstLine="200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>西宮市</w:t>
            </w:r>
          </w:p>
        </w:tc>
      </w:tr>
      <w:tr w:rsidR="007D2CBD" w14:paraId="1339A68D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5BFD3A" w14:textId="77777777" w:rsidR="007D2CBD" w:rsidRPr="00B506CE" w:rsidRDefault="007D2CBD" w:rsidP="005F332F">
            <w:pPr>
              <w:jc w:val="center"/>
              <w:rPr>
                <w:kern w:val="0"/>
                <w:sz w:val="20"/>
              </w:rPr>
            </w:pPr>
            <w:r w:rsidRPr="007D2CBD">
              <w:rPr>
                <w:rFonts w:hint="eastAsia"/>
                <w:spacing w:val="41"/>
                <w:kern w:val="0"/>
                <w:sz w:val="20"/>
                <w:fitText w:val="1050" w:id="-1969505536"/>
              </w:rPr>
              <w:t>用途地</w:t>
            </w:r>
            <w:r w:rsidRPr="007D2CBD">
              <w:rPr>
                <w:rFonts w:hint="eastAsia"/>
                <w:spacing w:val="2"/>
                <w:kern w:val="0"/>
                <w:sz w:val="20"/>
                <w:fitText w:val="1050" w:id="-1969505536"/>
              </w:rPr>
              <w:t>域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E720A" w14:textId="77777777" w:rsidR="007D2CBD" w:rsidRPr="00B506CE" w:rsidRDefault="007D2CBD" w:rsidP="005F332F">
            <w:pPr>
              <w:ind w:right="149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　　　　　　　　　　　　　　　</w:t>
            </w:r>
            <w:r w:rsidRPr="00501154">
              <w:rPr>
                <w:rFonts w:hint="eastAsia"/>
                <w:sz w:val="18"/>
                <w:szCs w:val="18"/>
              </w:rPr>
              <w:t>建ぺい率/容積率</w:t>
            </w:r>
            <w:r>
              <w:rPr>
                <w:rFonts w:hint="eastAsia"/>
                <w:sz w:val="20"/>
              </w:rPr>
              <w:t>（　　　/　　　）</w:t>
            </w:r>
          </w:p>
        </w:tc>
      </w:tr>
      <w:tr w:rsidR="007D2CBD" w14:paraId="26AEA6B3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3C8D" w14:textId="77777777" w:rsidR="007D2CBD" w:rsidRPr="00EB50A8" w:rsidRDefault="007D2CBD" w:rsidP="005F332F">
            <w:pPr>
              <w:ind w:right="-75"/>
              <w:jc w:val="center"/>
              <w:rPr>
                <w:sz w:val="16"/>
                <w:szCs w:val="16"/>
              </w:rPr>
            </w:pPr>
            <w:r w:rsidRPr="00EB50A8">
              <w:rPr>
                <w:rFonts w:hint="eastAsia"/>
                <w:sz w:val="16"/>
                <w:szCs w:val="16"/>
              </w:rPr>
              <w:t>その他地域地区等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AB216" w14:textId="77777777" w:rsidR="007D2CBD" w:rsidRPr="00E77285" w:rsidRDefault="007D2CBD" w:rsidP="005F332F">
            <w:pPr>
              <w:ind w:right="149"/>
              <w:rPr>
                <w:sz w:val="18"/>
                <w:szCs w:val="18"/>
              </w:rPr>
            </w:pPr>
            <w:r w:rsidRPr="00E77285">
              <w:rPr>
                <w:rFonts w:hint="eastAsia"/>
                <w:sz w:val="18"/>
                <w:szCs w:val="18"/>
              </w:rPr>
              <w:t>・第（　）種高度地区　　・　　　　　　　　　・</w:t>
            </w:r>
          </w:p>
        </w:tc>
      </w:tr>
      <w:tr w:rsidR="007D2CBD" w14:paraId="6195EF97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D70E" w14:textId="77777777" w:rsidR="007D2CBD" w:rsidRPr="00EB50A8" w:rsidRDefault="007D2CBD" w:rsidP="005F332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景観計画区域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FF1A5" w14:textId="77777777" w:rsidR="007D2CBD" w:rsidRPr="00B506CE" w:rsidRDefault="007D2CBD" w:rsidP="005F332F">
            <w:pPr>
              <w:ind w:right="149" w:firstLineChars="100" w:firstLine="200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 xml:space="preserve">（ イ・ロ・ハ ）区域 ・（　　　</w:t>
            </w:r>
            <w:r>
              <w:rPr>
                <w:rFonts w:hint="eastAsia"/>
                <w:sz w:val="20"/>
              </w:rPr>
              <w:t xml:space="preserve">　</w:t>
            </w:r>
            <w:r w:rsidRPr="00B506CE">
              <w:rPr>
                <w:rFonts w:hint="eastAsia"/>
                <w:sz w:val="20"/>
              </w:rPr>
              <w:t xml:space="preserve">　　）</w:t>
            </w:r>
            <w:r>
              <w:rPr>
                <w:rFonts w:hint="eastAsia"/>
                <w:sz w:val="20"/>
              </w:rPr>
              <w:t>景観</w:t>
            </w:r>
            <w:r w:rsidRPr="00B506CE">
              <w:rPr>
                <w:rFonts w:hint="eastAsia"/>
                <w:sz w:val="20"/>
              </w:rPr>
              <w:t>重点地区</w:t>
            </w:r>
          </w:p>
        </w:tc>
      </w:tr>
      <w:tr w:rsidR="007D2CBD" w14:paraId="3915AE8A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4F3B" w14:textId="77777777" w:rsidR="007D2CBD" w:rsidRPr="00A016F3" w:rsidRDefault="007D2CBD" w:rsidP="005F332F">
            <w:pPr>
              <w:ind w:right="-75"/>
              <w:jc w:val="center"/>
              <w:rPr>
                <w:sz w:val="20"/>
              </w:rPr>
            </w:pPr>
            <w:r w:rsidRPr="00A016F3">
              <w:rPr>
                <w:rFonts w:hint="eastAsia"/>
                <w:sz w:val="20"/>
              </w:rPr>
              <w:t>施設用途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D702F" w14:textId="77777777" w:rsidR="007D2CBD" w:rsidRPr="00B506CE" w:rsidRDefault="007D2CBD" w:rsidP="005F332F">
            <w:pPr>
              <w:ind w:right="149" w:firstLineChars="100" w:firstLine="200"/>
              <w:rPr>
                <w:sz w:val="20"/>
              </w:rPr>
            </w:pPr>
          </w:p>
        </w:tc>
      </w:tr>
      <w:tr w:rsidR="007D2CBD" w14:paraId="6CC11984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D5BA74" w14:textId="77777777" w:rsidR="007D2CBD" w:rsidRPr="00B506CE" w:rsidRDefault="007D2CBD" w:rsidP="005F332F">
            <w:pPr>
              <w:ind w:right="-7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敷地面積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EB136" w14:textId="77777777" w:rsidR="007D2CBD" w:rsidRPr="00B506CE" w:rsidRDefault="007D2CBD" w:rsidP="005F332F">
            <w:pPr>
              <w:ind w:right="149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7D2CBD" w14:paraId="0B3A47CC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FCBFEF" w14:textId="77777777" w:rsidR="007D2CBD" w:rsidRDefault="007D2CBD" w:rsidP="005F332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建築(築造)面積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C0BB7" w14:textId="77777777" w:rsidR="007D2CBD" w:rsidRDefault="007D2CBD" w:rsidP="005F332F">
            <w:pPr>
              <w:ind w:right="149"/>
              <w:rPr>
                <w:sz w:val="20"/>
              </w:rPr>
            </w:pPr>
          </w:p>
        </w:tc>
      </w:tr>
      <w:tr w:rsidR="007D2CBD" w14:paraId="7BE4FCE4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E10831" w14:textId="77777777" w:rsidR="007D2CBD" w:rsidRDefault="007D2CBD" w:rsidP="005F332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延べ床面積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42AA6" w14:textId="77777777" w:rsidR="007D2CBD" w:rsidRDefault="007D2CBD" w:rsidP="005F332F">
            <w:pPr>
              <w:ind w:right="149"/>
              <w:rPr>
                <w:sz w:val="20"/>
              </w:rPr>
            </w:pPr>
          </w:p>
        </w:tc>
      </w:tr>
      <w:tr w:rsidR="007D2CBD" w14:paraId="561D3259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C6A7D3" w14:textId="77777777" w:rsidR="007D2CBD" w:rsidRDefault="007D2CBD" w:rsidP="005F332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高　　さ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0F9D5" w14:textId="77777777" w:rsidR="007D2CBD" w:rsidRDefault="007D2CBD" w:rsidP="005F332F">
            <w:pPr>
              <w:ind w:right="149"/>
              <w:rPr>
                <w:sz w:val="20"/>
              </w:rPr>
            </w:pPr>
          </w:p>
        </w:tc>
      </w:tr>
      <w:tr w:rsidR="007D2CBD" w14:paraId="1C163968" w14:textId="77777777" w:rsidTr="005F332F">
        <w:trPr>
          <w:cantSplit/>
          <w:trHeight w:val="397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217598" w14:textId="77777777" w:rsidR="007D2CBD" w:rsidRDefault="007D2CBD" w:rsidP="005F332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構　　造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92C52" w14:textId="77777777" w:rsidR="007D2CBD" w:rsidRDefault="007D2CBD" w:rsidP="005F332F">
            <w:pPr>
              <w:ind w:right="149"/>
              <w:rPr>
                <w:sz w:val="20"/>
              </w:rPr>
            </w:pPr>
          </w:p>
        </w:tc>
      </w:tr>
      <w:tr w:rsidR="007D2CBD" w14:paraId="39DF4F13" w14:textId="77777777" w:rsidTr="005F332F">
        <w:trPr>
          <w:cantSplit/>
          <w:trHeight w:val="369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BA508AD" w14:textId="77777777" w:rsidR="007D2CBD" w:rsidRDefault="007D2CBD" w:rsidP="005F332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備　　考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4A89AD" w14:textId="77777777" w:rsidR="007D2CBD" w:rsidRDefault="007D2CBD" w:rsidP="005F332F">
            <w:pPr>
              <w:ind w:right="149"/>
              <w:rPr>
                <w:sz w:val="20"/>
              </w:rPr>
            </w:pPr>
          </w:p>
          <w:p w14:paraId="3790677F" w14:textId="77777777" w:rsidR="007D2CBD" w:rsidRDefault="007D2CBD" w:rsidP="005F332F">
            <w:pPr>
              <w:ind w:right="149"/>
              <w:rPr>
                <w:sz w:val="20"/>
              </w:rPr>
            </w:pPr>
          </w:p>
        </w:tc>
      </w:tr>
      <w:tr w:rsidR="007D2CBD" w14:paraId="7D724B21" w14:textId="77777777" w:rsidTr="005F332F">
        <w:trPr>
          <w:cantSplit/>
          <w:trHeight w:val="369"/>
        </w:trPr>
        <w:tc>
          <w:tcPr>
            <w:tcW w:w="9955" w:type="dxa"/>
            <w:gridSpan w:val="2"/>
            <w:tcBorders>
              <w:top w:val="single" w:sz="18" w:space="0" w:color="auto"/>
            </w:tcBorders>
            <w:vAlign w:val="center"/>
          </w:tcPr>
          <w:p w14:paraId="46E960DF" w14:textId="77777777" w:rsidR="007D2CBD" w:rsidRPr="005A4873" w:rsidRDefault="007D2CBD" w:rsidP="005F332F">
            <w:pPr>
              <w:ind w:right="149"/>
              <w:rPr>
                <w:sz w:val="18"/>
                <w:szCs w:val="18"/>
              </w:rPr>
            </w:pPr>
            <w:r w:rsidRPr="005A4873">
              <w:rPr>
                <w:rFonts w:hint="eastAsia"/>
                <w:sz w:val="18"/>
                <w:szCs w:val="18"/>
              </w:rPr>
              <w:t>注　１ 各欄内に書き込めない場合は別紙に記載し添付してください。</w:t>
            </w:r>
          </w:p>
          <w:p w14:paraId="0236241B" w14:textId="77777777" w:rsidR="007D2CBD" w:rsidRDefault="007D2CBD" w:rsidP="005F332F">
            <w:pPr>
              <w:ind w:left="1530" w:right="149" w:hangingChars="850" w:hanging="1530"/>
              <w:rPr>
                <w:sz w:val="18"/>
                <w:szCs w:val="18"/>
              </w:rPr>
            </w:pPr>
            <w:r w:rsidRPr="005A4873">
              <w:rPr>
                <w:rFonts w:hint="eastAsia"/>
                <w:sz w:val="18"/>
                <w:szCs w:val="18"/>
              </w:rPr>
              <w:t xml:space="preserve">　　２ </w:t>
            </w:r>
            <w:r>
              <w:rPr>
                <w:rFonts w:hint="eastAsia"/>
                <w:sz w:val="18"/>
                <w:szCs w:val="18"/>
              </w:rPr>
              <w:t>添付</w:t>
            </w:r>
            <w:r w:rsidRPr="005A4873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（・変更理由書　・付近見取図　・敷地周辺の状況を示すカラー写真　・配置図　・予定されている建築物等の規模に係る図書　・良好な景観の形成に関する配慮事項及びその方策等を示した図書）</w:t>
            </w:r>
          </w:p>
          <w:p w14:paraId="7213D228" w14:textId="53328E12" w:rsidR="007D2CBD" w:rsidRPr="00486895" w:rsidRDefault="007D2CBD" w:rsidP="005F332F">
            <w:pPr>
              <w:ind w:right="149"/>
              <w:rPr>
                <w:sz w:val="20"/>
              </w:rPr>
            </w:pPr>
          </w:p>
        </w:tc>
      </w:tr>
    </w:tbl>
    <w:p w14:paraId="24B938D6" w14:textId="56F369E6" w:rsidR="007D2CBD" w:rsidRDefault="007D2CBD" w:rsidP="007D2CBD"/>
    <w:p w14:paraId="524AD821" w14:textId="664FDC63" w:rsidR="007D2CBD" w:rsidRDefault="007D2CBD" w:rsidP="007D2CBD"/>
    <w:p w14:paraId="1C524E9F" w14:textId="77777777" w:rsidR="007D2CBD" w:rsidRPr="00CF46A1" w:rsidRDefault="007D2CBD" w:rsidP="007D2CBD">
      <w:pPr>
        <w:rPr>
          <w:vanish/>
        </w:rPr>
      </w:pPr>
    </w:p>
    <w:p w14:paraId="1C9EDB11" w14:textId="77777777" w:rsidR="007D2CBD" w:rsidRPr="000014D6" w:rsidRDefault="007D2CBD" w:rsidP="007D2CBD">
      <w:pPr>
        <w:spacing w:before="120"/>
        <w:ind w:right="113"/>
        <w:rPr>
          <w:sz w:val="16"/>
          <w:szCs w:val="16"/>
        </w:rPr>
      </w:pPr>
    </w:p>
    <w:p w14:paraId="7FD19C81" w14:textId="77777777" w:rsidR="00B12594" w:rsidRPr="007D2CBD" w:rsidRDefault="00B12594" w:rsidP="00992DDA">
      <w:pPr>
        <w:rPr>
          <w:vanish/>
        </w:rPr>
      </w:pPr>
    </w:p>
    <w:p w14:paraId="276DF694" w14:textId="77777777" w:rsidR="00992DDA" w:rsidRPr="000014D6" w:rsidRDefault="00992DDA" w:rsidP="00992DDA">
      <w:pPr>
        <w:spacing w:before="120"/>
        <w:ind w:right="113"/>
        <w:rPr>
          <w:sz w:val="16"/>
          <w:szCs w:val="16"/>
        </w:rPr>
      </w:pPr>
    </w:p>
    <w:sectPr w:rsidR="00992DDA" w:rsidRPr="000014D6" w:rsidSect="00F17FAD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426" w:right="851" w:bottom="426" w:left="1134" w:header="851" w:footer="992" w:gutter="0"/>
      <w:pgNumType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779A" w14:textId="77777777" w:rsidR="00584612" w:rsidRDefault="00584612">
      <w:r>
        <w:separator/>
      </w:r>
    </w:p>
  </w:endnote>
  <w:endnote w:type="continuationSeparator" w:id="0">
    <w:p w14:paraId="3393C667" w14:textId="77777777" w:rsidR="00584612" w:rsidRDefault="0058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9433" w14:textId="77777777" w:rsidR="00B903D2" w:rsidRDefault="00992DDA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36FE5613" w14:textId="77777777" w:rsidR="00B903D2" w:rsidRDefault="00E2758B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4C1F" w14:textId="77777777" w:rsidR="00B903D2" w:rsidRDefault="00992DDA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2D6427C4" w14:textId="77777777" w:rsidR="00B903D2" w:rsidRDefault="00E27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EE3E" w14:textId="77777777" w:rsidR="00584612" w:rsidRDefault="00584612">
      <w:r>
        <w:separator/>
      </w:r>
    </w:p>
  </w:footnote>
  <w:footnote w:type="continuationSeparator" w:id="0">
    <w:p w14:paraId="275D7D8C" w14:textId="77777777" w:rsidR="00584612" w:rsidRDefault="00584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B48B" w14:textId="77777777" w:rsidR="00B903D2" w:rsidRDefault="00E2758B"/>
  <w:p w14:paraId="386C0560" w14:textId="77777777" w:rsidR="00B903D2" w:rsidRDefault="00992DDA">
    <w:r>
      <w:rPr>
        <w:rFonts w:hint="eastAsia"/>
      </w:rPr>
      <w:t>総務編（財団法人ハイウェイ交流センター組織規程）</w:t>
    </w:r>
  </w:p>
  <w:p w14:paraId="2316F54A" w14:textId="77777777" w:rsidR="00B903D2" w:rsidRDefault="00992DD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D7EC" w14:textId="77777777" w:rsidR="00B903D2" w:rsidRDefault="00E2758B"/>
  <w:p w14:paraId="0BDE5CC4" w14:textId="77777777" w:rsidR="00B903D2" w:rsidRDefault="00992DDA">
    <w:r>
      <w:rPr>
        <w:rFonts w:hint="eastAsia"/>
      </w:rPr>
      <w:t>総務編（財団法人ハイウェイ交流センター組織規程）</w:t>
    </w:r>
  </w:p>
  <w:p w14:paraId="6C99917C" w14:textId="77777777" w:rsidR="00B903D2" w:rsidRDefault="00992DD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40FAA"/>
    <w:multiLevelType w:val="hybridMultilevel"/>
    <w:tmpl w:val="8BD84876"/>
    <w:lvl w:ilvl="0" w:tplc="4B02D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C02C02"/>
    <w:multiLevelType w:val="hybridMultilevel"/>
    <w:tmpl w:val="4FBC561A"/>
    <w:lvl w:ilvl="0" w:tplc="6BFE80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DA"/>
    <w:rsid w:val="00067750"/>
    <w:rsid w:val="000B1998"/>
    <w:rsid w:val="00131F8B"/>
    <w:rsid w:val="001A4757"/>
    <w:rsid w:val="001B1A3F"/>
    <w:rsid w:val="001B2969"/>
    <w:rsid w:val="001C6374"/>
    <w:rsid w:val="001D40FD"/>
    <w:rsid w:val="001F5254"/>
    <w:rsid w:val="001F61E4"/>
    <w:rsid w:val="0020401A"/>
    <w:rsid w:val="00224F43"/>
    <w:rsid w:val="0027564D"/>
    <w:rsid w:val="00292888"/>
    <w:rsid w:val="00334EB9"/>
    <w:rsid w:val="00336001"/>
    <w:rsid w:val="0035269E"/>
    <w:rsid w:val="003A5211"/>
    <w:rsid w:val="00411937"/>
    <w:rsid w:val="004258B3"/>
    <w:rsid w:val="00442E25"/>
    <w:rsid w:val="004506DF"/>
    <w:rsid w:val="00451EE9"/>
    <w:rsid w:val="00486895"/>
    <w:rsid w:val="004A6AAF"/>
    <w:rsid w:val="004E5D64"/>
    <w:rsid w:val="00504061"/>
    <w:rsid w:val="005429FC"/>
    <w:rsid w:val="00584612"/>
    <w:rsid w:val="005A4873"/>
    <w:rsid w:val="005A4C28"/>
    <w:rsid w:val="005D6F84"/>
    <w:rsid w:val="0061364F"/>
    <w:rsid w:val="00692279"/>
    <w:rsid w:val="006A4CBC"/>
    <w:rsid w:val="006A6073"/>
    <w:rsid w:val="006B1266"/>
    <w:rsid w:val="006B5110"/>
    <w:rsid w:val="006B5F43"/>
    <w:rsid w:val="006E46C3"/>
    <w:rsid w:val="00707AAF"/>
    <w:rsid w:val="0071187B"/>
    <w:rsid w:val="00733702"/>
    <w:rsid w:val="007D2CBD"/>
    <w:rsid w:val="008029AD"/>
    <w:rsid w:val="00820CF8"/>
    <w:rsid w:val="008513A4"/>
    <w:rsid w:val="00924214"/>
    <w:rsid w:val="00934437"/>
    <w:rsid w:val="009555F3"/>
    <w:rsid w:val="00960696"/>
    <w:rsid w:val="00986993"/>
    <w:rsid w:val="00992DDA"/>
    <w:rsid w:val="009B310E"/>
    <w:rsid w:val="009D4C00"/>
    <w:rsid w:val="00A17E38"/>
    <w:rsid w:val="00AD4E39"/>
    <w:rsid w:val="00B12594"/>
    <w:rsid w:val="00B52B4A"/>
    <w:rsid w:val="00B724E6"/>
    <w:rsid w:val="00B819BD"/>
    <w:rsid w:val="00BB7522"/>
    <w:rsid w:val="00BD6893"/>
    <w:rsid w:val="00C653AA"/>
    <w:rsid w:val="00C762C0"/>
    <w:rsid w:val="00C81331"/>
    <w:rsid w:val="00CB576A"/>
    <w:rsid w:val="00D00900"/>
    <w:rsid w:val="00E2084A"/>
    <w:rsid w:val="00E2758B"/>
    <w:rsid w:val="00E47D29"/>
    <w:rsid w:val="00E6582F"/>
    <w:rsid w:val="00E77285"/>
    <w:rsid w:val="00F028BE"/>
    <w:rsid w:val="00F17E04"/>
    <w:rsid w:val="00F17FAD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ABC345"/>
  <w15:chartTrackingRefBased/>
  <w15:docId w15:val="{9F7BE624-C8CD-428B-B76C-FFAFC81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DDA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40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8BE"/>
    <w:rPr>
      <w:rFonts w:ascii="ＭＳ 明朝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F028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8BE"/>
    <w:rPr>
      <w:rFonts w:ascii="ＭＳ 明朝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224F4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555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55F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55F3"/>
    <w:rPr>
      <w:rFonts w:ascii="ＭＳ 明朝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55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55F3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E80D-FDF1-4449-B783-74016861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67</Words>
  <Characters>1527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02T09:31:00Z</cp:lastPrinted>
  <dcterms:created xsi:type="dcterms:W3CDTF">2020-06-16T00:53:00Z</dcterms:created>
  <dcterms:modified xsi:type="dcterms:W3CDTF">2021-10-26T04:56:00Z</dcterms:modified>
</cp:coreProperties>
</file>